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3" w:rsidRPr="005013A6" w:rsidRDefault="00166063" w:rsidP="00166063">
      <w:pPr>
        <w:jc w:val="center"/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</w:t>
      </w:r>
      <w:r w:rsidR="00E12A7A">
        <w:rPr>
          <w:rFonts w:ascii="Times New Roman" w:hAnsi="Times New Roman" w:cs="Times New Roman"/>
          <w:b/>
          <w:sz w:val="32"/>
          <w:szCs w:val="28"/>
        </w:rPr>
        <w:t xml:space="preserve">чреждение     </w:t>
      </w:r>
      <w:r w:rsidRPr="005013A6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7584F">
        <w:rPr>
          <w:rFonts w:ascii="Times New Roman" w:hAnsi="Times New Roman" w:cs="Times New Roman"/>
          <w:b/>
          <w:sz w:val="32"/>
          <w:szCs w:val="28"/>
        </w:rPr>
        <w:t>«</w:t>
      </w:r>
      <w:r w:rsidRPr="005013A6">
        <w:rPr>
          <w:rFonts w:ascii="Times New Roman" w:hAnsi="Times New Roman" w:cs="Times New Roman"/>
          <w:b/>
          <w:sz w:val="32"/>
          <w:szCs w:val="28"/>
        </w:rPr>
        <w:t>Николаевская средняя школа</w:t>
      </w:r>
      <w:r w:rsidR="0047584F">
        <w:rPr>
          <w:rFonts w:ascii="Times New Roman" w:hAnsi="Times New Roman" w:cs="Times New Roman"/>
          <w:b/>
          <w:sz w:val="32"/>
          <w:szCs w:val="28"/>
        </w:rPr>
        <w:t>»</w:t>
      </w:r>
    </w:p>
    <w:p w:rsidR="00166063" w:rsidRPr="005013A6" w:rsidRDefault="00166063" w:rsidP="00166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4F" w:rsidRDefault="0047584F" w:rsidP="00166063">
      <w:pPr>
        <w:rPr>
          <w:rFonts w:ascii="Times New Roman" w:hAnsi="Times New Roman" w:cs="Times New Roman"/>
        </w:rPr>
      </w:pPr>
    </w:p>
    <w:p w:rsidR="0047584F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СОГЛАСОВАНО                        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</w:t>
      </w:r>
      <w:r w:rsidRPr="000301A7">
        <w:rPr>
          <w:rFonts w:ascii="Times New Roman" w:hAnsi="Times New Roman" w:cs="Times New Roman"/>
          <w:sz w:val="24"/>
          <w:szCs w:val="24"/>
        </w:rPr>
        <w:t>УТВЕРЖДАЮ</w:t>
      </w:r>
    </w:p>
    <w:p w:rsidR="00166063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Заместитель директора по УВР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</w:t>
      </w:r>
      <w:r w:rsidRPr="000301A7">
        <w:rPr>
          <w:rFonts w:ascii="Times New Roman" w:hAnsi="Times New Roman" w:cs="Times New Roman"/>
          <w:sz w:val="24"/>
          <w:szCs w:val="24"/>
        </w:rPr>
        <w:t>Директор</w:t>
      </w:r>
    </w:p>
    <w:p w:rsidR="00166063" w:rsidRPr="000301A7" w:rsidRDefault="0047584F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МБОУ Николаевская СШ    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  МБОУ Николаевская СШ</w:t>
      </w:r>
    </w:p>
    <w:p w:rsidR="00166063" w:rsidRPr="000301A7" w:rsidRDefault="0047584F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______________ ( </w:t>
      </w:r>
      <w:proofErr w:type="spellStart"/>
      <w:r w:rsidR="00166063" w:rsidRPr="000301A7">
        <w:rPr>
          <w:rFonts w:ascii="Times New Roman" w:hAnsi="Times New Roman" w:cs="Times New Roman"/>
          <w:sz w:val="24"/>
          <w:szCs w:val="24"/>
        </w:rPr>
        <w:t>Т.В.Ревенок</w:t>
      </w:r>
      <w:proofErr w:type="spellEnd"/>
      <w:r w:rsidR="00166063" w:rsidRPr="000301A7">
        <w:rPr>
          <w:rFonts w:ascii="Times New Roman" w:hAnsi="Times New Roman" w:cs="Times New Roman"/>
          <w:sz w:val="24"/>
          <w:szCs w:val="24"/>
        </w:rPr>
        <w:t xml:space="preserve">)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01A7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310D85" w:rsidRPr="000301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10D85" w:rsidRPr="000301A7">
        <w:rPr>
          <w:rFonts w:ascii="Times New Roman" w:hAnsi="Times New Roman" w:cs="Times New Roman"/>
          <w:sz w:val="24"/>
          <w:szCs w:val="24"/>
        </w:rPr>
        <w:t>О. В. Муравьёва</w:t>
      </w:r>
      <w:r w:rsidR="00166063" w:rsidRPr="000301A7">
        <w:rPr>
          <w:rFonts w:ascii="Times New Roman" w:hAnsi="Times New Roman" w:cs="Times New Roman"/>
          <w:sz w:val="24"/>
          <w:szCs w:val="24"/>
        </w:rPr>
        <w:t>)</w:t>
      </w:r>
    </w:p>
    <w:p w:rsidR="00166063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063" w:rsidRDefault="00166063" w:rsidP="00166063">
      <w:pPr>
        <w:rPr>
          <w:rFonts w:ascii="Times New Roman" w:hAnsi="Times New Roman" w:cs="Times New Roman"/>
        </w:rPr>
      </w:pPr>
    </w:p>
    <w:p w:rsidR="000301A7" w:rsidRDefault="000301A7" w:rsidP="00166063">
      <w:pPr>
        <w:rPr>
          <w:rFonts w:ascii="Times New Roman" w:hAnsi="Times New Roman" w:cs="Times New Roman"/>
        </w:rPr>
      </w:pPr>
    </w:p>
    <w:p w:rsidR="000301A7" w:rsidRPr="005013A6" w:rsidRDefault="000301A7" w:rsidP="00166063">
      <w:pPr>
        <w:rPr>
          <w:rFonts w:ascii="Times New Roman" w:hAnsi="Times New Roman" w:cs="Times New Roman"/>
        </w:rPr>
      </w:pPr>
    </w:p>
    <w:p w:rsidR="000301A7" w:rsidRPr="000301A7" w:rsidRDefault="00166063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013A6">
        <w:rPr>
          <w:rFonts w:ascii="Times New Roman" w:hAnsi="Times New Roman" w:cs="Times New Roman"/>
        </w:rPr>
        <w:t xml:space="preserve">            </w:t>
      </w:r>
      <w:r w:rsidR="000301A7" w:rsidRPr="0003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АЯ РАБОЧАЯ ПРОГРАММА</w:t>
      </w:r>
    </w:p>
    <w:p w:rsidR="000301A7" w:rsidRPr="000301A7" w:rsidRDefault="000C5A72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учебного предмета «Русский язык</w:t>
      </w:r>
      <w:r w:rsidR="000301A7" w:rsidRPr="000301A7">
        <w:rPr>
          <w:rFonts w:ascii="Times New Roman" w:hAnsi="Times New Roman" w:cs="Times New Roman"/>
          <w:bCs/>
          <w:color w:val="000000"/>
          <w:sz w:val="32"/>
          <w:szCs w:val="32"/>
        </w:rPr>
        <w:t>»</w:t>
      </w:r>
    </w:p>
    <w:p w:rsidR="000301A7" w:rsidRDefault="000301A7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301A7">
        <w:rPr>
          <w:rFonts w:ascii="Times New Roman" w:hAnsi="Times New Roman" w:cs="Times New Roman"/>
          <w:bCs/>
          <w:color w:val="000000"/>
          <w:sz w:val="32"/>
          <w:szCs w:val="32"/>
        </w:rPr>
        <w:t>2-й класс (Вариант 7.1.)</w:t>
      </w:r>
    </w:p>
    <w:p w:rsidR="000301A7" w:rsidRPr="000301A7" w:rsidRDefault="000301A7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учитель Никитина В. Н.</w:t>
      </w:r>
    </w:p>
    <w:p w:rsidR="000301A7" w:rsidRDefault="000301A7" w:rsidP="000301A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0301A7" w:rsidRDefault="000301A7" w:rsidP="000301A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166063" w:rsidRPr="005013A6" w:rsidRDefault="00166063" w:rsidP="00080217">
      <w:pPr>
        <w:spacing w:after="0"/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0301A7" w:rsidP="0016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802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6063" w:rsidRPr="005013A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6063" w:rsidRPr="005013A6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166063" w:rsidRDefault="00166063" w:rsidP="00166063">
      <w:pPr>
        <w:shd w:val="clear" w:color="auto" w:fill="FFFFFF"/>
        <w:jc w:val="center"/>
        <w:rPr>
          <w:rFonts w:ascii="Georgia" w:hAnsi="Georgia"/>
          <w:b/>
          <w:sz w:val="24"/>
          <w:szCs w:val="24"/>
        </w:rPr>
        <w:sectPr w:rsidR="00166063" w:rsidSect="00E12A7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01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310D85">
        <w:rPr>
          <w:rFonts w:ascii="Times New Roman" w:hAnsi="Times New Roman" w:cs="Times New Roman"/>
          <w:b/>
          <w:sz w:val="28"/>
          <w:szCs w:val="28"/>
        </w:rPr>
        <w:t xml:space="preserve">                            2018 - 2019</w:t>
      </w:r>
      <w:r w:rsidRPr="005013A6">
        <w:rPr>
          <w:rFonts w:ascii="Times New Roman" w:hAnsi="Times New Roman" w:cs="Times New Roman"/>
          <w:b/>
          <w:sz w:val="28"/>
          <w:szCs w:val="28"/>
        </w:rPr>
        <w:t xml:space="preserve">  учебны</w:t>
      </w:r>
      <w:r>
        <w:rPr>
          <w:b/>
          <w:sz w:val="28"/>
          <w:szCs w:val="28"/>
        </w:rPr>
        <w:t>й</w:t>
      </w:r>
      <w:r w:rsidR="009B3498">
        <w:rPr>
          <w:b/>
          <w:sz w:val="28"/>
          <w:szCs w:val="28"/>
        </w:rPr>
        <w:t xml:space="preserve"> год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12899"/>
      </w:tblGrid>
      <w:tr w:rsidR="00BD79A4" w:rsidRPr="00080217" w:rsidTr="000C5A7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BD79A4" w:rsidRPr="00080217" w:rsidRDefault="00BD79A4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080217" w:rsidTr="00555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A7" w:rsidRPr="00DA65C4" w:rsidRDefault="000301A7" w:rsidP="00DA65C4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Адаптированная </w:t>
            </w:r>
            <w:r w:rsidRPr="00DA65C4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программа по математике в 2 классе для обучающихся с ограниченными возможностями здоровья</w:t>
            </w:r>
            <w:r w:rsidRPr="00DA65C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(</w:t>
            </w:r>
            <w:r w:rsidRPr="00DA65C4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 xml:space="preserve">ОВЗ) </w:t>
            </w: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 на основе основополагающих документов современного российского </w:t>
            </w:r>
            <w:proofErr w:type="spellStart"/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ый</w:t>
            </w:r>
            <w:proofErr w:type="spellEnd"/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образовательный стандарт начального общего образования. </w:t>
            </w:r>
          </w:p>
          <w:p w:rsidR="000301A7" w:rsidRPr="00DA65C4" w:rsidRDefault="000301A7" w:rsidP="00DA65C4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каз Министерства образования и науки РФ от 6 октября 2009г. № 373-ФЗ);</w:t>
            </w:r>
            <w:proofErr w:type="gramEnd"/>
          </w:p>
          <w:p w:rsidR="000301A7" w:rsidRPr="00DA65C4" w:rsidRDefault="000301A7" w:rsidP="00DA65C4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едеральный закон «Об образовании в Российской Федерации» от 29 декабря 2012г. № 273-ФЗ;</w:t>
            </w:r>
          </w:p>
          <w:p w:rsidR="000301A7" w:rsidRPr="00DA65C4" w:rsidRDefault="000301A7" w:rsidP="00DA65C4">
            <w:pPr>
              <w:spacing w:line="240" w:lineRule="auto"/>
              <w:ind w:left="170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каз Министерства образования и науки РФ № 1598 от 19.12.2014 «Об утверждении федерального государственного стандарта начального общего образования обучающихся с ограниченными возможностями здоровья.</w:t>
            </w:r>
          </w:p>
          <w:p w:rsidR="000C5A72" w:rsidRPr="00DA65C4" w:rsidRDefault="000C5A72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hAnsi="Times New Roman" w:cs="Times New Roman"/>
                <w:sz w:val="24"/>
                <w:szCs w:val="24"/>
              </w:rPr>
              <w:t xml:space="preserve">         Рабочая программа учебного предмета </w:t>
            </w:r>
            <w:r w:rsidRPr="00DA65C4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</w:t>
            </w:r>
            <w:r w:rsidRPr="00DA65C4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а на основе: авторской программы </w:t>
            </w:r>
            <w:proofErr w:type="spellStart"/>
            <w:r w:rsidRPr="00DA65C4">
              <w:rPr>
                <w:rFonts w:ascii="Times New Roman" w:hAnsi="Times New Roman" w:cs="Times New Roman"/>
                <w:sz w:val="24"/>
                <w:szCs w:val="24"/>
              </w:rPr>
              <w:t>Л.Ф</w:t>
            </w:r>
            <w:proofErr w:type="gramStart"/>
            <w:r w:rsidRPr="00DA65C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A65C4">
              <w:rPr>
                <w:rFonts w:ascii="Times New Roman" w:hAnsi="Times New Roman" w:cs="Times New Roman"/>
                <w:sz w:val="24"/>
                <w:szCs w:val="24"/>
              </w:rPr>
              <w:t>лиманова</w:t>
            </w:r>
            <w:proofErr w:type="spellEnd"/>
            <w:r w:rsidRPr="00DA6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5C4">
              <w:rPr>
                <w:rFonts w:ascii="Times New Roman" w:hAnsi="Times New Roman" w:cs="Times New Roman"/>
                <w:sz w:val="24"/>
                <w:szCs w:val="24"/>
              </w:rPr>
              <w:t>Т,В,Бабушкина</w:t>
            </w:r>
            <w:proofErr w:type="spellEnd"/>
            <w:r w:rsidRPr="00DA65C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 1 – 4 классы и примерной программы  УМК «Перспектива» ФГОС. Учебный курс «Русский язык» носит личностно-развивающий характер.</w:t>
            </w:r>
          </w:p>
          <w:p w:rsidR="004A283F" w:rsidRPr="00DA65C4" w:rsidRDefault="004A283F" w:rsidP="00DA65C4">
            <w:pPr>
              <w:pStyle w:val="u-2-msonormal"/>
              <w:spacing w:before="0" w:beforeAutospacing="0" w:after="0" w:afterAutospacing="0" w:line="276" w:lineRule="auto"/>
              <w:ind w:left="170" w:right="283"/>
              <w:contextualSpacing/>
              <w:jc w:val="both"/>
              <w:textAlignment w:val="center"/>
            </w:pPr>
            <w:r w:rsidRPr="00DA65C4">
      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      </w:r>
          </w:p>
          <w:p w:rsidR="004A283F" w:rsidRPr="00DA65C4" w:rsidRDefault="004A283F" w:rsidP="00DA65C4">
            <w:pPr>
              <w:pStyle w:val="u-2-msonormal"/>
              <w:spacing w:before="0" w:beforeAutospacing="0" w:after="0" w:afterAutospacing="0" w:line="276" w:lineRule="auto"/>
              <w:ind w:left="170" w:right="283"/>
              <w:contextualSpacing/>
              <w:jc w:val="both"/>
              <w:textAlignment w:val="center"/>
            </w:pPr>
            <w:r w:rsidRPr="00DA65C4">
              <w:t xml:space="preserve">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 Д. Ушинский). </w:t>
            </w:r>
          </w:p>
          <w:p w:rsidR="004A283F" w:rsidRPr="00DA65C4" w:rsidRDefault="004A283F" w:rsidP="00DA65C4">
            <w:pPr>
              <w:pStyle w:val="u-2-msonormal"/>
              <w:spacing w:before="0" w:beforeAutospacing="0" w:after="0" w:afterAutospacing="0" w:line="276" w:lineRule="auto"/>
              <w:ind w:left="170" w:right="283"/>
              <w:contextualSpacing/>
              <w:jc w:val="both"/>
              <w:textAlignment w:val="center"/>
            </w:pPr>
            <w:r w:rsidRPr="00DA65C4">
              <w:t xml:space="preserve">        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      </w:r>
          </w:p>
          <w:p w:rsidR="004A283F" w:rsidRPr="00DA65C4" w:rsidRDefault="004A283F" w:rsidP="00DA65C4">
            <w:pPr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Предмет «Русский язык» входит в образовательную область «Филология».</w:t>
            </w:r>
          </w:p>
          <w:p w:rsidR="004A283F" w:rsidRPr="00DA65C4" w:rsidRDefault="004A283F" w:rsidP="00DA65C4">
            <w:pPr>
              <w:ind w:left="170" w:right="283" w:firstLine="70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 w:rsidRPr="00DA6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реализации адаптированной </w:t>
            </w:r>
            <w:r w:rsidRPr="00DA6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программы</w:t>
            </w:r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DA6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 с ЗПР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 xml:space="preserve"> - 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обеспечение выполнения требований </w:t>
            </w:r>
            <w:r w:rsidRPr="00DA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НОО обучающихся с ОВЗ</w:t>
            </w:r>
            <w:r w:rsidRPr="00DA65C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 посредством создания условий для ма</w:t>
            </w:r>
            <w:r w:rsidRPr="00DA65C4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ксимального удовлетворения особых </w:t>
            </w:r>
            <w:r w:rsidRPr="00DA65C4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lastRenderedPageBreak/>
              <w:t>образовательных потребностей обучающихся с ЗПР, обеспечивающих усвоение ими социального и культурного опыта.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Достижение поставленной цели 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при разработке и реализации </w:t>
            </w:r>
            <w:r w:rsidRPr="00DA65C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адаптированной </w:t>
            </w:r>
            <w:r w:rsidRPr="00DA65C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u w:color="000000"/>
              </w:rPr>
              <w:t>программы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 xml:space="preserve"> </w:t>
            </w:r>
            <w:r w:rsidRPr="00DA65C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обучающихся с ЗПР предусматривает решение следующих основных </w:t>
            </w:r>
            <w:r w:rsidRPr="00DA65C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</w:rPr>
              <w:t>задач: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      </w:r>
            <w:r w:rsidRPr="00DA65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обучающихся с ЗПР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о</w:t>
            </w:r>
            <w:r w:rsidRPr="00DA65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</w:rPr>
              <w:t>здание благоприятных условий для удовлетворения особых образовательных потребностей обучающихся с ЗПР</w:t>
            </w:r>
            <w:r w:rsidRPr="00DA65C4">
              <w:rPr>
                <w:rFonts w:ascii="Times New Roman" w:eastAsia="Arial Unicode MS" w:hAnsi="Times New Roman" w:cs="Times New Roman"/>
                <w:caps/>
                <w:kern w:val="1"/>
                <w:sz w:val="24"/>
                <w:szCs w:val="24"/>
                <w:u w:color="000000"/>
              </w:rPr>
              <w:t>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беспечение доступности получения качественного начального общего образования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беспечение преемственности начального общего и основного общего образования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выявление и развитие возможностей и </w:t>
            </w:r>
            <w:proofErr w:type="gramStart"/>
            <w:r w:rsidRPr="00DA65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пособностей</w:t>
            </w:r>
            <w:proofErr w:type="gramEnd"/>
            <w:r w:rsidRPr="00DA65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использование в образовательном процессе современных образовательных технологий </w:t>
            </w:r>
            <w:proofErr w:type="spellStart"/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деятельностного</w:t>
            </w:r>
            <w:proofErr w:type="spellEnd"/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 типа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• </w:t>
            </w:r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предоставление </w:t>
            </w:r>
            <w:proofErr w:type="gramStart"/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бучающимся</w:t>
            </w:r>
            <w:proofErr w:type="gramEnd"/>
            <w:r w:rsidRPr="00DA65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 возможности для эффективной самостоятельной работы</w:t>
            </w:r>
            <w:r w:rsidRPr="00DA65C4">
              <w:rPr>
                <w:rFonts w:ascii="Times New Roman" w:eastAsia="Arial Unicode MS" w:hAnsi="Times New Roman" w:cs="Times New Roman"/>
                <w:caps/>
                <w:color w:val="000000"/>
                <w:kern w:val="1"/>
                <w:sz w:val="24"/>
                <w:szCs w:val="24"/>
              </w:rPr>
              <w:t>.</w:t>
            </w:r>
          </w:p>
          <w:p w:rsidR="004A283F" w:rsidRPr="00DA65C4" w:rsidRDefault="004A283F" w:rsidP="00DA65C4">
            <w:pPr>
              <w:ind w:left="170" w:right="28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В основу разработки и реализации адаптированной </w:t>
            </w:r>
            <w:proofErr w:type="gramStart"/>
            <w:r w:rsidRPr="00DA65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программы</w:t>
            </w:r>
            <w:proofErr w:type="gramEnd"/>
            <w:r w:rsidRPr="00DA65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 обучающихся</w:t>
            </w:r>
            <w:r w:rsidRPr="00DA65C4">
              <w:rPr>
                <w:rFonts w:ascii="Times New Roman" w:eastAsia="Arial Unicode MS" w:hAnsi="Times New Roman" w:cs="Times New Roman"/>
                <w:b/>
                <w:caps/>
                <w:kern w:val="1"/>
                <w:sz w:val="24"/>
                <w:szCs w:val="24"/>
              </w:rPr>
              <w:t xml:space="preserve"> </w:t>
            </w:r>
            <w:r w:rsidRPr="00DA65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с ЗПР заложены</w:t>
            </w:r>
            <w:r w:rsidRPr="00DA65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A65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дифференцированный и </w:t>
            </w:r>
            <w:proofErr w:type="spellStart"/>
            <w:r w:rsidRPr="00DA65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деятельностный</w:t>
            </w:r>
            <w:proofErr w:type="spellEnd"/>
            <w:r w:rsidRPr="00DA65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 подходы.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lastRenderedPageBreak/>
              <w:t>Дифференцированный подход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 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 с ЗПР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, в том числе и на основе индивидуального учебного плана. Варианты адаптированной программы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с ЗПР 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создаются и реализуются в соответствии с дифференцированно сформулированными требованиями в </w:t>
            </w: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ФГОС НОО обучающихся с ОВЗ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 к:</w:t>
            </w:r>
          </w:p>
          <w:p w:rsidR="004A283F" w:rsidRPr="00DA65C4" w:rsidRDefault="004A283F" w:rsidP="00DA65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>структуре адаптированной программы;</w:t>
            </w:r>
          </w:p>
          <w:p w:rsidR="004A283F" w:rsidRPr="00DA65C4" w:rsidRDefault="004A283F" w:rsidP="00DA65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условиям реализации адаптированной программы; </w:t>
            </w:r>
          </w:p>
          <w:p w:rsidR="004A283F" w:rsidRPr="00DA65C4" w:rsidRDefault="004A283F" w:rsidP="00DA65C4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>результатам освоения адаптированной программы.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Применение дифференцированного подхода к созданию и реализации адаптированной программы обеспечивает 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азнообразие содержания, предоставляя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мся</w:t>
            </w:r>
            <w:proofErr w:type="gramEnd"/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 с ЗПР 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возможность реализовать индивидуальный потенциал развития. 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A65C4">
              <w:rPr>
                <w:rFonts w:ascii="Times New Roman" w:eastAsia="Calibri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Деятельностный</w:t>
            </w:r>
            <w:proofErr w:type="spellEnd"/>
            <w:r w:rsidRPr="00DA65C4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</w:rPr>
              <w:t xml:space="preserve"> подход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ный</w:t>
            </w:r>
            <w:proofErr w:type="spell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дход в образовании строится на признании того, что развитие личности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сновным средством реализации </w:t>
            </w:r>
            <w:proofErr w:type="spell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ного</w:t>
            </w:r>
            <w:proofErr w:type="spell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дхода в образовании является обучение как процесс организации познавательной и предметно-практической деятельности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обеспечивающий овладение ими содержанием образования.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 контексте разработки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 адаптированной программы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с ЗПР реализация </w:t>
            </w:r>
            <w:proofErr w:type="spell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еятельностного</w:t>
            </w:r>
            <w:proofErr w:type="spell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дхода обеспечивает:</w:t>
            </w:r>
          </w:p>
          <w:p w:rsidR="004A283F" w:rsidRPr="00DA65C4" w:rsidRDefault="004A283F" w:rsidP="00DA65C4">
            <w:pPr>
              <w:ind w:left="170" w:right="283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придание результатам образования социально и личностно значимого характера;</w:t>
            </w:r>
          </w:p>
          <w:p w:rsidR="004A283F" w:rsidRPr="00DA65C4" w:rsidRDefault="004A283F" w:rsidP="00DA65C4">
            <w:pPr>
              <w:ind w:left="170" w:right="283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прочное усвоение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мися</w:t>
            </w:r>
            <w:proofErr w:type="gram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знаний и опыта разнообразной деятельности, и поведения, возможность их 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самостоятельного  продвижения в изучаемых образовательных областях;</w:t>
            </w:r>
          </w:p>
          <w:p w:rsidR="004A283F" w:rsidRPr="00DA65C4" w:rsidRDefault="004A283F" w:rsidP="00DA65C4">
            <w:pPr>
              <w:ind w:left="170" w:right="283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-существенное повышение мотивации и интереса к учению, приобретению нового опыта деятельности и поведения;</w:t>
            </w:r>
          </w:p>
          <w:p w:rsidR="004A283F" w:rsidRPr="00DA65C4" w:rsidRDefault="004A283F" w:rsidP="00DA65C4">
            <w:pPr>
              <w:ind w:left="113" w:right="283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      </w:r>
          </w:p>
          <w:p w:rsidR="004A283F" w:rsidRPr="00DA65C4" w:rsidRDefault="004A283F" w:rsidP="00DA65C4">
            <w:pPr>
              <w:ind w:left="113" w:right="28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В основу </w:t>
            </w:r>
            <w:r w:rsidRPr="00DA65C4">
              <w:rPr>
                <w:rFonts w:ascii="Times New Roman" w:eastAsia="Calibri" w:hAnsi="Times New Roman" w:cs="Times New Roman"/>
                <w:spacing w:val="2"/>
                <w:kern w:val="1"/>
                <w:sz w:val="24"/>
                <w:szCs w:val="24"/>
              </w:rPr>
              <w:t>формирования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 адаптированной программы</w:t>
            </w:r>
            <w:r w:rsidRPr="00DA65C4">
              <w:rPr>
                <w:rFonts w:ascii="Times New Roman" w:eastAsia="Calibri" w:hAnsi="Times New Roman" w:cs="Times New Roman"/>
                <w:spacing w:val="2"/>
                <w:kern w:val="1"/>
                <w:sz w:val="24"/>
                <w:szCs w:val="24"/>
              </w:rPr>
              <w:t xml:space="preserve">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с ЗПР положены следующие </w:t>
            </w:r>
            <w:r w:rsidRPr="00DA65C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  <w:t>принципы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:</w:t>
            </w:r>
          </w:p>
          <w:p w:rsidR="004A283F" w:rsidRPr="00DA65C4" w:rsidRDefault="004A283F" w:rsidP="00DA65C4">
            <w:pPr>
              <w:ind w:left="113" w:right="28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ы государственной политики РФ в области образования</w:t>
            </w:r>
            <w:r w:rsidRPr="00DA65C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      </w:r>
          </w:p>
          <w:p w:rsidR="004A283F" w:rsidRPr="00DA65C4" w:rsidRDefault="004A283F" w:rsidP="00DA65C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 учета типологических и индивидуальных образовательных потребностей обучающихся;</w:t>
            </w:r>
          </w:p>
          <w:p w:rsidR="004A283F" w:rsidRPr="00DA65C4" w:rsidRDefault="004A283F" w:rsidP="00DA65C4">
            <w:pPr>
              <w:ind w:right="28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 коррекционной направленности образовательного процесса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 преемственности, предполагающий при проектировании</w:t>
            </w:r>
            <w:r w:rsidRPr="00DA65C4">
              <w:rPr>
                <w:rFonts w:ascii="Times New Roman" w:eastAsia="Calibri" w:hAnsi="Times New Roman" w:cs="Times New Roman"/>
                <w:bCs/>
                <w:iCs/>
                <w:kern w:val="1"/>
                <w:sz w:val="24"/>
                <w:szCs w:val="24"/>
              </w:rPr>
              <w:t xml:space="preserve"> адаптированной программы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начального общего образования ориентировку на программу основного общего образования, что обеспечивает непрерывность образования </w:t>
            </w:r>
            <w:proofErr w:type="gramStart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с задержкой психического развития;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 целостности содержания образования.</w:t>
            </w:r>
          </w:p>
          <w:p w:rsidR="004A283F" w:rsidRPr="00DA65C4" w:rsidRDefault="004A283F" w:rsidP="00DA65C4">
            <w:pPr>
              <w:ind w:left="170"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</w:t>
            </w: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приемами познавательной и учебной деятельности, коммуникативной деятельности и нормативным поведением;  </w:t>
            </w:r>
          </w:p>
          <w:p w:rsidR="004A283F" w:rsidRPr="00DA65C4" w:rsidRDefault="004A283F" w:rsidP="00DA65C4">
            <w:pPr>
              <w:ind w:left="170" w:right="28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      </w:r>
          </w:p>
          <w:p w:rsidR="00006F53" w:rsidRPr="00A3121C" w:rsidRDefault="004A283F" w:rsidP="00A3121C">
            <w:pPr>
              <w:ind w:firstLine="5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• </w:t>
            </w:r>
            <w:r w:rsidRPr="00DA65C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нцип сотрудничества с семьей.</w:t>
            </w:r>
            <w:r w:rsidRPr="00DA65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D79A4" w:rsidRPr="00DA65C4" w:rsidRDefault="00BD79A4" w:rsidP="00DA65C4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79A4" w:rsidRPr="00080217" w:rsidTr="00555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080217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C4" w:rsidRDefault="000301A7" w:rsidP="00DA65C4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C4">
              <w:rPr>
                <w:rFonts w:ascii="Times New Roman" w:hAnsi="Times New Roman" w:cs="Times New Roman"/>
                <w:sz w:val="24"/>
                <w:szCs w:val="24"/>
              </w:rPr>
              <w:t xml:space="preserve">          На изучение курса «</w:t>
            </w:r>
            <w:r w:rsidR="004A283F" w:rsidRPr="00DA65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DA65C4">
              <w:rPr>
                <w:rFonts w:ascii="Times New Roman" w:hAnsi="Times New Roman" w:cs="Times New Roman"/>
                <w:sz w:val="24"/>
                <w:szCs w:val="24"/>
              </w:rPr>
              <w:t xml:space="preserve">» во 2  классе  отводится 4ч в неделю. </w:t>
            </w:r>
          </w:p>
          <w:p w:rsidR="000301A7" w:rsidRPr="00DA65C4" w:rsidRDefault="000301A7" w:rsidP="00DA65C4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C4">
              <w:rPr>
                <w:rFonts w:ascii="Times New Roman" w:hAnsi="Times New Roman" w:cs="Times New Roman"/>
                <w:sz w:val="24"/>
                <w:szCs w:val="24"/>
              </w:rPr>
              <w:t>Программа рассчита</w:t>
            </w:r>
            <w:r w:rsidRPr="00DA65C4">
              <w:rPr>
                <w:rFonts w:ascii="Times New Roman" w:hAnsi="Times New Roman" w:cs="Times New Roman"/>
                <w:sz w:val="24"/>
                <w:szCs w:val="24"/>
              </w:rPr>
              <w:softHyphen/>
              <w:t>на  на 136ч. (34 учебные недели).</w:t>
            </w:r>
          </w:p>
          <w:p w:rsidR="00BD79A4" w:rsidRPr="00DA65C4" w:rsidRDefault="00BD79A4" w:rsidP="00DA65C4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79A4" w:rsidRPr="00080217" w:rsidTr="00DA65C4">
        <w:trPr>
          <w:trHeight w:val="2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 w:rsidP="000301A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ые и </w:t>
            </w:r>
            <w:proofErr w:type="spellStart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ы освоения</w:t>
            </w:r>
            <w:r w:rsidR="000301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C4" w:rsidRPr="00891ECC" w:rsidRDefault="00DA65C4" w:rsidP="00DA65C4">
            <w:pPr>
              <w:ind w:left="17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DA65C4" w:rsidRPr="00891ECC" w:rsidRDefault="00DA65C4" w:rsidP="00DA65C4">
            <w:pPr>
              <w:tabs>
                <w:tab w:val="left" w:pos="993"/>
              </w:tabs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3. Формирование уважительного отношения к иному мнению, истории и культуре других народов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4. Овладение н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DA65C4" w:rsidRPr="00891ECC" w:rsidRDefault="00DA65C4" w:rsidP="00DA65C4">
            <w:pPr>
              <w:ind w:left="1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6. Развитие самостоятельности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DA65C4" w:rsidRPr="00891ECC" w:rsidRDefault="00DA65C4" w:rsidP="00DA65C4">
            <w:pPr>
              <w:ind w:left="1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7. Формирование э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.</w:t>
            </w:r>
          </w:p>
          <w:p w:rsidR="00DA65C4" w:rsidRPr="00891ECC" w:rsidRDefault="00DA65C4" w:rsidP="00DA65C4">
            <w:pPr>
              <w:ind w:left="1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8. Развитие э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х чувств, доброжелательности и эмоционально-нравственной отзывчивости, понимания и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переживания чувствам других людей.</w:t>
            </w:r>
          </w:p>
          <w:p w:rsidR="00DA65C4" w:rsidRPr="00891ECC" w:rsidRDefault="00DA65C4" w:rsidP="00DA65C4">
            <w:pPr>
              <w:ind w:left="1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DA65C4" w:rsidRPr="00891ECC" w:rsidRDefault="00DA65C4" w:rsidP="00DA65C4">
            <w:pPr>
              <w:ind w:left="113" w:right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DA65C4" w:rsidRPr="00891ECC" w:rsidRDefault="00DA65C4" w:rsidP="00DA65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891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2. Формирование умения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едставления информации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4. Активное использование речевых средств и сре</w:t>
            </w:r>
            <w:proofErr w:type="gramStart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и познавательных задач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Овладение л</w:t>
            </w:r>
            <w:r w:rsidRPr="00891ECC">
              <w:rPr>
                <w:rFonts w:ascii="Times New Roman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поведение и поведение окружающих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DA65C4" w:rsidRPr="00891ECC" w:rsidRDefault="00DA65C4" w:rsidP="00DA65C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891E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7. Овладение учебными действиями с языковыми единицами и формирование умения использовать знания для 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знавательных, практических и коммуникативных задач.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DA65C4" w:rsidRPr="00891ECC" w:rsidRDefault="00DA65C4" w:rsidP="00DA65C4">
            <w:pPr>
              <w:ind w:left="170"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9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DA65C4" w:rsidRPr="00891ECC" w:rsidRDefault="00DA65C4" w:rsidP="00DA65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01A7" w:rsidRPr="00891ECC" w:rsidRDefault="000301A7" w:rsidP="00DA65C4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E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551D" w:rsidRPr="00891ECC" w:rsidRDefault="007C551D" w:rsidP="004A283F">
            <w:pPr>
              <w:spacing w:after="0" w:line="240" w:lineRule="auto"/>
              <w:ind w:left="170" w:right="102" w:hanging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A4" w:rsidRPr="00080217" w:rsidTr="0078006E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9A4" w:rsidRPr="00080217" w:rsidRDefault="00BD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79A4" w:rsidRPr="00080217" w:rsidRDefault="00BD7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FA" w:rsidRPr="00891ECC" w:rsidRDefault="00D905FA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83F" w:rsidRPr="00891ECC" w:rsidRDefault="004A283F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21C" w:rsidRPr="00632605" w:rsidRDefault="00A3121C" w:rsidP="00A3121C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определяе</w:t>
            </w:r>
            <w:r w:rsidRPr="00632605">
              <w:rPr>
                <w:sz w:val="28"/>
                <w:szCs w:val="28"/>
              </w:rPr>
              <w:t xml:space="preserve">т ряд практических задач, решение которых обеспечит достижение основных целей изучения предмета: </w:t>
            </w:r>
          </w:p>
          <w:p w:rsidR="00A3121C" w:rsidRPr="00632605" w:rsidRDefault="00A3121C" w:rsidP="00A3121C">
            <w:pPr>
              <w:jc w:val="both"/>
              <w:rPr>
                <w:sz w:val="28"/>
                <w:szCs w:val="28"/>
              </w:rPr>
            </w:pPr>
            <w:r w:rsidRPr="00632605">
              <w:rPr>
                <w:sz w:val="28"/>
                <w:szCs w:val="28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A3121C" w:rsidRPr="00632605" w:rsidRDefault="00A3121C" w:rsidP="00A3121C">
            <w:pPr>
              <w:jc w:val="both"/>
              <w:rPr>
                <w:sz w:val="28"/>
                <w:szCs w:val="28"/>
              </w:rPr>
            </w:pPr>
            <w:r w:rsidRPr="00632605">
              <w:rPr>
                <w:sz w:val="28"/>
                <w:szCs w:val="28"/>
              </w:rPr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632605">
              <w:rPr>
                <w:sz w:val="28"/>
                <w:szCs w:val="28"/>
              </w:rPr>
              <w:t>морфемике</w:t>
            </w:r>
            <w:proofErr w:type="spellEnd"/>
            <w:r w:rsidRPr="00632605">
              <w:rPr>
                <w:sz w:val="28"/>
                <w:szCs w:val="28"/>
              </w:rPr>
              <w:t xml:space="preserve"> (состав слова), морфологии и синтаксисе; </w:t>
            </w:r>
          </w:p>
          <w:p w:rsidR="00A3121C" w:rsidRPr="00632605" w:rsidRDefault="00A3121C" w:rsidP="00A3121C">
            <w:pPr>
              <w:jc w:val="both"/>
              <w:rPr>
                <w:sz w:val="28"/>
                <w:szCs w:val="28"/>
              </w:rPr>
            </w:pPr>
            <w:r w:rsidRPr="00632605">
              <w:rPr>
                <w:sz w:val="28"/>
                <w:szCs w:val="28"/>
              </w:rPr>
              <w:t xml:space="preserve"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      </w:r>
          </w:p>
          <w:p w:rsidR="00A3121C" w:rsidRPr="00632605" w:rsidRDefault="00A3121C" w:rsidP="00A3121C">
            <w:pPr>
              <w:jc w:val="both"/>
              <w:rPr>
                <w:sz w:val="28"/>
                <w:szCs w:val="28"/>
              </w:rPr>
            </w:pPr>
            <w:r w:rsidRPr="00632605">
              <w:rPr>
                <w:sz w:val="28"/>
                <w:szCs w:val="28"/>
              </w:rPr>
              <w:t>• воспитание позитивного эмоционально-ценностного отношения к русскому языку, чувства сопричастности к сохранен</w:t>
            </w:r>
            <w:r>
              <w:rPr>
                <w:sz w:val="28"/>
                <w:szCs w:val="28"/>
              </w:rPr>
              <w:t>ию его уникальности и чистоты.</w:t>
            </w:r>
          </w:p>
          <w:p w:rsidR="004A283F" w:rsidRPr="00891ECC" w:rsidRDefault="004A283F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83F" w:rsidRPr="00891ECC" w:rsidRDefault="004A283F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83F" w:rsidRPr="00891ECC" w:rsidRDefault="004A283F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83F" w:rsidRPr="00891ECC" w:rsidRDefault="004A283F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83F" w:rsidRPr="00891ECC" w:rsidRDefault="004A283F" w:rsidP="00A3121C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83F" w:rsidRPr="00891ECC" w:rsidRDefault="004A283F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83F" w:rsidRPr="00891ECC" w:rsidRDefault="004A283F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2392" w:type="dxa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392"/>
            </w:tblGrid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обеседники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о ситуации общения, ее компонентах: собеседники, тема и цель общения, способы и результат общения. Язык – самое удобное и основное средство общения. Различение устных и письменных форм речи. Факты из истории письменной реч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устной и письменной речи. Устные рассказы. Культура устной и письменной речи. Совершенствование процесса восприятия речи: понимание смысла высказывания партнера, представление об интонационной законченности предложения и смысловых частях высказывания, интонационной выразительности речи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во, предложение и текст в речевом общении (9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ия функции слова и предложения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ы предложений по цели высказывания и по интонации. Основные свойства текста. Выделение самых общих признаков текста (состоит из предложений, связанных по смыслу, имеет тему и заглавие).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аглавливание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а. Типы текстов: текст – описание, текст – повествование, текст – рассуждение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Главный помощник в общении – родной язык (3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языковые единицы, их особенност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представление о языке как знаковой системе. Простейшие наглядно – образные модели слов и предложений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Гласные и согласные звуки. Обозначение их буквами (7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я гласных и согласных звуков. Ударные и безударные гласные. Согласные звонкие и глухие, твердые и мягкие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фавит. Названия букв в алфавите. Сфера использования алфавитного порядка начальных букв слов. 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гласных и согласных звуков в реч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звуков речи на письме. Возможные расхождения произношения и написания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орфограммы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Звук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й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и буква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й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(1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снение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вуков </w:t>
                  </w:r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ласного) и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й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гласного). Перенос слов с буквой</w:t>
                  </w:r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й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ередине слова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Звук </w:t>
                  </w:r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э</w:t>
                  </w: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и буква </w:t>
                  </w:r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э</w:t>
                  </w: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(1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 с буквой э в начале и в середине слова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вердые и мягкие согласные звуки. Обозначение их на письме (8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ные и непарные по мягкости – твердости согласные звуки. Два способа обозначения мягкости согласного звука на письме: с помощью мягкого знака и с помощью гласных </w:t>
                  </w:r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, ё,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я, и</w:t>
                  </w: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торые стоят после буквы мягкого согласного </w:t>
                  </w: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вука. Позиции, в которых буквы </w:t>
                  </w:r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, ё,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я, и</w:t>
                  </w: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значают два звука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Шипящие согласные звуки. Буквосочетания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жи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–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ши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proofErr w:type="gram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ча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–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ща</w:t>
                  </w:r>
                  <w:proofErr w:type="spellEnd"/>
                  <w:proofErr w:type="gramEnd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, чу–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щу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чк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чн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щн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(7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традиции в написании данных буквосочетаний. Образование слов и форм с данными буквосочетаниями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г. Перенос слов (3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ные звуки как слогообразующие. Определение количества слогов в слове. Правила переноса слов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дарение. Ударный слог (3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ударения в слове. Способы определения ударного слога в слове. Различение слов – омографов (одинаково пишутся, но произносятся с разным ударением). Произношение слов с верным ударением как признак грамотной, культурной речи. Работа с орфоэпическим словарем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езударные гласные звуки. Их обозначение на письме (8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ь передачи одинаковых гласных звуков в безударном положении разными буквами. Алгоритм проверки безударных гласных в слове. Подбор родственных слов для проверки безударного гласного в слове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авописание слов с непроверяемыми написаниями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слов с непроверяемыми написаниями по тематическим группам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навыков работы с орфографическим словарем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Звонкие и глухие согласные звуки. Их обозначение на письме (9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ные по звонкости – глухости согласные звуки. Возможность обозначения одинаковых согласных звуков разными буквами. Способы проверки парных по звонкости – глухости согласных в конце и в середине слова. Алгоритм проверки  парных по звонкости – глухости согласных звуков. Способы проверки парных по звонкости – глухости согласных звуков путем изменения слова или подбора родственных слов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ва с удвоенными согласными (2ч)</w:t>
                  </w:r>
                </w:p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военные согласные как орфограмма. Работа с орфографическим словарем. Перенос слов с удвоенными согласными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епроизносимые согласные (3ч)</w:t>
                  </w:r>
                </w:p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ритм способа проверки слов с непроизносимыми согласными. Слова, не содержащие непроизносимых согласных. Способы их проверки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азделительный мягкий и твердый знаки (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ь</w:t>
                  </w:r>
                  <w:proofErr w:type="gramStart"/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ъ</w:t>
                  </w:r>
                  <w:proofErr w:type="spellEnd"/>
                  <w:proofErr w:type="gramEnd"/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 (6ч)</w:t>
                  </w:r>
                </w:p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отребление разделительного мягкого знака после согласных перед буквами е, ё, </w:t>
                  </w:r>
                  <w:proofErr w:type="spellStart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proofErr w:type="spellEnd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я, и.</w:t>
                  </w:r>
                </w:p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е наблюдения за употреблением разделительного твердого знака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нтрольная работа. Работа над ошибками (2ч)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Что рассказало слово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о как двусторонняя единица языка. Различение в слове двух сторон: звучания и значения (с помощью </w:t>
                  </w: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стейших структурно – семантических моделей). Обобщающее значение слова. 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имология слова (происхождение его значения)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lastRenderedPageBreak/>
                    <w:t>Имена собственные и нарицательные (3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ение в их функциях: называть целый ряд однородных предметов (имена нарицательные) или единичный предмет (имена собственные)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ва с несколькими значениями (1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ые условия для переноса названия с одного предмета на другой. Знакомство со словарями (орфографическим, толковым, орфоэпическим)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ва, похожие по звучанию и написанию, но разные по значению (омонимы) (1ч)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ва, близкие по значению (синонимы)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онимы, их роль в речи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ва, противоположные по значению (антонимы)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антонимов в речи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стойчивые сочетания слов (1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хождение устойчивых сочетаний слов и их употребление в речи.</w:t>
                  </w:r>
                </w:p>
              </w:tc>
            </w:tr>
            <w:tr w:rsidR="004A283F" w:rsidRPr="00891ECC" w:rsidTr="00891ECC">
              <w:trPr>
                <w:trHeight w:val="57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матические группы слов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слов по тематическим группам.</w:t>
                  </w:r>
                </w:p>
              </w:tc>
            </w:tr>
            <w:tr w:rsidR="004A283F" w:rsidRPr="00891ECC" w:rsidTr="00891ECC">
              <w:trPr>
                <w:trHeight w:val="298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нтрольная работа. Работа над ошибками (2ч)</w:t>
                  </w:r>
                </w:p>
              </w:tc>
            </w:tr>
            <w:tr w:rsidR="004A283F" w:rsidRPr="00891ECC" w:rsidTr="00891ECC">
              <w:trPr>
                <w:trHeight w:val="894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ак собрать и разобрать слово (1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 как объединение морфем, стоящих в определенном порядке и имеющих значение. Наблюдения за строением слова на наглядно – образных моделях. Первоначальное знакомство с составом слова: корень, приставка, суффикс, окончание.</w:t>
                  </w:r>
                </w:p>
              </w:tc>
            </w:tr>
            <w:tr w:rsidR="004A283F" w:rsidRPr="00891ECC" w:rsidTr="00891ECC">
              <w:trPr>
                <w:trHeight w:val="1173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рень – главная часть слова. Однокоренные (родственные) слова (6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 представления о единообразном написании корня, его семантической значимости. Однокоренные слова. Сопоставление однокоренных слов по значению и написанию. Единообразное  написание корня в родственных словах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описание безударных гласных и парных по звонкости – глухости согласных в </w:t>
                  </w:r>
                  <w:proofErr w:type="gramStart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A283F" w:rsidRPr="00891ECC" w:rsidTr="00891ECC">
              <w:trPr>
                <w:trHeight w:val="876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иставка (3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авка, ее роль в слове. Значение, которое приставка придает слову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разделительного твердого знака.</w:t>
                  </w:r>
                </w:p>
              </w:tc>
            </w:tr>
            <w:tr w:rsidR="004A283F" w:rsidRPr="00891ECC" w:rsidTr="00891ECC">
              <w:trPr>
                <w:trHeight w:val="894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lastRenderedPageBreak/>
                    <w:t>Суффикс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суффикса в слове. Значение некоторых суффиксов (уменьшительно – ласкательных, со значением действующего лица, детеныша животного и т.п.)</w:t>
                  </w:r>
                </w:p>
              </w:tc>
            </w:tr>
            <w:tr w:rsidR="004A283F" w:rsidRPr="00891ECC" w:rsidTr="00891ECC">
              <w:trPr>
                <w:trHeight w:val="596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кончание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, его основная функция и отличие от других частей слова.</w:t>
                  </w:r>
                </w:p>
              </w:tc>
            </w:tr>
            <w:tr w:rsidR="004A283F" w:rsidRPr="00891ECC" w:rsidTr="00891ECC">
              <w:trPr>
                <w:trHeight w:val="298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нтрольная работа. Работа над ошибками (2ч)</w:t>
                  </w:r>
                </w:p>
              </w:tc>
            </w:tr>
            <w:tr w:rsidR="004A283F" w:rsidRPr="00891ECC" w:rsidTr="00891ECC">
              <w:trPr>
                <w:trHeight w:val="894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Что такое части речи (2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 речи как группы слов, отвечающих на один и тот же вопрос и объединенных общим значением (предмета, признака предмета, действия). Создание представления о грамматическом значении (без введения термина) как о значении, свойственном целым группам слов.</w:t>
                  </w:r>
                </w:p>
              </w:tc>
            </w:tr>
            <w:tr w:rsidR="004A283F" w:rsidRPr="00891ECC" w:rsidTr="00891ECC">
              <w:trPr>
                <w:trHeight w:val="1192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мя существительное (6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а существительные одушевленные и неодушевленные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а существительные собственные и нарицательные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различия существительных собственных и нарицательных. Основные семантические группы собственных имен существительных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имен существительных по числам. Варианты окончаний имен существительных во множественном числе (граммов – грамм)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Глагол (5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гол как часть реч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глагола по числам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изменением глаголов по временам (без введения термина). Роль глаголов в речи.</w:t>
                  </w:r>
                </w:p>
              </w:tc>
            </w:tr>
            <w:tr w:rsidR="004A283F" w:rsidRPr="00891ECC" w:rsidTr="00891ECC">
              <w:trPr>
                <w:trHeight w:val="14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мя прилагательное (6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прилагательное как часть реч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имен прилагательных по числам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 имен прилагательных в реч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знаний об основных частях речи.</w:t>
                  </w:r>
                </w:p>
              </w:tc>
            </w:tr>
            <w:tr w:rsidR="004A283F" w:rsidRPr="00891ECC" w:rsidTr="00891ECC">
              <w:trPr>
                <w:trHeight w:val="577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едлог (4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г, его рол в речи. Правописание предлогов со словами, различие написания приставок и предлогов.</w:t>
                  </w:r>
                </w:p>
              </w:tc>
            </w:tr>
            <w:tr w:rsidR="004A283F" w:rsidRPr="00891ECC" w:rsidTr="00891ECC">
              <w:trPr>
                <w:trHeight w:val="298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онтрольная работа. Работа над ошибками (2ч)</w:t>
                  </w:r>
                </w:p>
              </w:tc>
            </w:tr>
            <w:tr w:rsidR="004A283F" w:rsidRPr="00891ECC" w:rsidTr="00891ECC">
              <w:trPr>
                <w:trHeight w:val="298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едложение. Текст (10ч)</w:t>
                  </w:r>
                </w:p>
              </w:tc>
            </w:tr>
            <w:tr w:rsidR="004A283F" w:rsidRPr="00891ECC" w:rsidTr="00891ECC">
              <w:trPr>
                <w:trHeight w:val="2066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нятие о смысловой и интонационной законченности предложения. Связь слов в предложени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предложений по интонации и по цели высказывания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е члены предложения – подлежащее и сказуемое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, определение текста, типы текстов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ка как один из видов текста, ее особенности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как один из видов текста, требования к его написанию.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ение как вид текста, его особенности.</w:t>
                  </w:r>
                </w:p>
              </w:tc>
            </w:tr>
            <w:tr w:rsidR="004A283F" w:rsidRPr="00891ECC" w:rsidTr="00891ECC">
              <w:trPr>
                <w:trHeight w:val="596"/>
              </w:trPr>
              <w:tc>
                <w:tcPr>
                  <w:tcW w:w="12392" w:type="dxa"/>
                </w:tcPr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</w:t>
                  </w:r>
                  <w:proofErr w:type="gramStart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891E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год </w:t>
                  </w: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ч)</w:t>
                  </w:r>
                </w:p>
                <w:p w:rsidR="004A283F" w:rsidRPr="00891ECC" w:rsidRDefault="004A283F" w:rsidP="004A28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 170 часов</w:t>
                  </w:r>
                </w:p>
              </w:tc>
            </w:tr>
          </w:tbl>
          <w:p w:rsidR="004A283F" w:rsidRPr="00891ECC" w:rsidRDefault="004A283F" w:rsidP="004A2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E" w:rsidRPr="0078006E" w:rsidRDefault="004A283F" w:rsidP="00780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</w:tc>
      </w:tr>
      <w:tr w:rsidR="00BD79A4" w:rsidRPr="00A3121C" w:rsidTr="00F313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A3121C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6E" w:rsidRPr="00A3121C" w:rsidRDefault="00D529E6" w:rsidP="0078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21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   </w:t>
            </w:r>
            <w:r w:rsidR="0078006E" w:rsidRPr="00A312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. Объем диктанта и текста для списывания:</w:t>
            </w:r>
          </w:p>
          <w:p w:rsidR="0078006E" w:rsidRPr="00A3121C" w:rsidRDefault="0078006E" w:rsidP="0078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210"/>
              <w:gridCol w:w="1210"/>
              <w:gridCol w:w="1210"/>
              <w:gridCol w:w="1210"/>
              <w:gridCol w:w="1212"/>
            </w:tblGrid>
            <w:tr w:rsidR="0078006E" w:rsidRPr="00A3121C" w:rsidTr="0078006E">
              <w:trPr>
                <w:trHeight w:val="109"/>
              </w:trPr>
              <w:tc>
                <w:tcPr>
                  <w:tcW w:w="1210" w:type="dxa"/>
                  <w:vMerge w:val="restart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842" w:type="dxa"/>
                  <w:gridSpan w:val="4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тверти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1210" w:type="dxa"/>
                  <w:vMerge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121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-17 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-20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20-25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-30 </w:t>
                  </w:r>
                </w:p>
              </w:tc>
              <w:tc>
                <w:tcPr>
                  <w:tcW w:w="121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-35 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0-45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45-50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0-55 </w:t>
                  </w:r>
                </w:p>
              </w:tc>
              <w:tc>
                <w:tcPr>
                  <w:tcW w:w="121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-60 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0-65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65-70 </w:t>
                  </w:r>
                </w:p>
              </w:tc>
              <w:tc>
                <w:tcPr>
                  <w:tcW w:w="12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0-75 </w:t>
                  </w:r>
                </w:p>
              </w:tc>
              <w:tc>
                <w:tcPr>
                  <w:tcW w:w="121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5-80 </w:t>
                  </w:r>
                </w:p>
              </w:tc>
            </w:tr>
          </w:tbl>
          <w:p w:rsidR="0078006E" w:rsidRPr="00A3121C" w:rsidRDefault="0078006E" w:rsidP="0078006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Тексты диктантов подбираются средней трудности с расчё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</w:t>
            </w:r>
            <w:proofErr w:type="gramStart"/>
            <w:r w:rsidRPr="00A3121C">
              <w:rPr>
                <w:rFonts w:ascii="Times New Roman" w:hAnsi="Times New Roman" w:cs="Times New Roman"/>
              </w:rPr>
              <w:t>успевающим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 обучающимся предлагать дополнительное задание повышенной трудности. Тексты для изложения и сочинения увеличиваются на 15-20 слов. Учитывая, что сочинения и изложения носят обучающий характер, неудовлетворительные оценки не выставляются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lastRenderedPageBreak/>
              <w:t>При выполнении грамматических заданий следует руководствоваться следующими нормами оценок.</w:t>
            </w:r>
          </w:p>
          <w:p w:rsidR="0078006E" w:rsidRPr="00A3121C" w:rsidRDefault="0078006E" w:rsidP="0078006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>Оценка за грамматические задания</w:t>
            </w:r>
          </w:p>
          <w:tbl>
            <w:tblPr>
              <w:tblW w:w="12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962"/>
              <w:gridCol w:w="1962"/>
              <w:gridCol w:w="2410"/>
              <w:gridCol w:w="2126"/>
              <w:gridCol w:w="3544"/>
            </w:tblGrid>
            <w:tr w:rsidR="0078006E" w:rsidRPr="00A3121C" w:rsidTr="00A3121C">
              <w:trPr>
                <w:trHeight w:val="109"/>
              </w:trPr>
              <w:tc>
                <w:tcPr>
                  <w:tcW w:w="196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</w:t>
                  </w:r>
                </w:p>
              </w:tc>
              <w:tc>
                <w:tcPr>
                  <w:tcW w:w="196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5» </w:t>
                  </w:r>
                </w:p>
              </w:tc>
              <w:tc>
                <w:tcPr>
                  <w:tcW w:w="24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4» </w:t>
                  </w:r>
                </w:p>
              </w:tc>
              <w:tc>
                <w:tcPr>
                  <w:tcW w:w="2126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3» </w:t>
                  </w:r>
                </w:p>
              </w:tc>
              <w:tc>
                <w:tcPr>
                  <w:tcW w:w="3544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2» </w:t>
                  </w:r>
                </w:p>
              </w:tc>
            </w:tr>
            <w:tr w:rsidR="0078006E" w:rsidRPr="00A3121C" w:rsidTr="00A3121C">
              <w:trPr>
                <w:trHeight w:val="2013"/>
              </w:trPr>
              <w:tc>
                <w:tcPr>
                  <w:tcW w:w="196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ровень выполнения задания </w:t>
                  </w:r>
                </w:p>
              </w:tc>
              <w:tc>
                <w:tcPr>
                  <w:tcW w:w="196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вится за безошибочное выполнение всех заданий, когда </w:t>
                  </w: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наруживает осознанное усвоение определений, правил и умение самостоятельно применять знания при выполнении </w:t>
                  </w:r>
                </w:p>
              </w:tc>
              <w:tc>
                <w:tcPr>
                  <w:tcW w:w="2410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вится, если </w:t>
                  </w: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наруживает осознанное усвоение правил, умеет применять свои знания в ходе разбора слов и предложений и правил не менее ¾ заданий </w:t>
                  </w:r>
                </w:p>
              </w:tc>
              <w:tc>
                <w:tcPr>
                  <w:tcW w:w="2126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вится, если </w:t>
                  </w: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й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наруживает усвоение определенной части из изученного материала, </w:t>
                  </w:r>
                </w:p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боте правильно выполнил не менее ½ заданий </w:t>
                  </w:r>
                </w:p>
              </w:tc>
              <w:tc>
                <w:tcPr>
                  <w:tcW w:w="3544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вится, если </w:t>
                  </w: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наруживает плохое знание учебного материала, не справляется с большинством грамматических заданий </w:t>
                  </w:r>
                </w:p>
              </w:tc>
            </w:tr>
          </w:tbl>
          <w:p w:rsidR="0078006E" w:rsidRPr="00A3121C" w:rsidRDefault="0078006E" w:rsidP="0078006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78006E" w:rsidRPr="00A3121C" w:rsidRDefault="0078006E" w:rsidP="0078006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>Объем словарного диктанта:</w:t>
            </w:r>
          </w:p>
          <w:tbl>
            <w:tblPr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371"/>
              <w:gridCol w:w="7371"/>
            </w:tblGrid>
            <w:tr w:rsidR="0078006E" w:rsidRPr="00A3121C" w:rsidTr="0078006E">
              <w:trPr>
                <w:trHeight w:val="109"/>
              </w:trPr>
              <w:tc>
                <w:tcPr>
                  <w:tcW w:w="2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7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слов 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2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7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-8 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2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7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-12 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2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7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-15 </w:t>
                  </w:r>
                </w:p>
              </w:tc>
            </w:tr>
            <w:tr w:rsidR="0078006E" w:rsidRPr="00A3121C" w:rsidTr="0078006E">
              <w:trPr>
                <w:trHeight w:val="109"/>
              </w:trPr>
              <w:tc>
                <w:tcPr>
                  <w:tcW w:w="2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7371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 20 </w:t>
                  </w:r>
                </w:p>
              </w:tc>
            </w:tr>
          </w:tbl>
          <w:p w:rsidR="0078006E" w:rsidRPr="00A3121C" w:rsidRDefault="0078006E" w:rsidP="0078006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78006E" w:rsidRPr="00A3121C" w:rsidRDefault="0078006E" w:rsidP="0078006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>Оценки за словарный диктант</w:t>
            </w:r>
          </w:p>
          <w:tbl>
            <w:tblPr>
              <w:tblW w:w="11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527"/>
              <w:gridCol w:w="9193"/>
            </w:tblGrid>
            <w:tr w:rsidR="0078006E" w:rsidRPr="00A3121C" w:rsidTr="00A3121C">
              <w:trPr>
                <w:trHeight w:val="109"/>
              </w:trPr>
              <w:tc>
                <w:tcPr>
                  <w:tcW w:w="2527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5» </w:t>
                  </w:r>
                </w:p>
              </w:tc>
              <w:tc>
                <w:tcPr>
                  <w:tcW w:w="9193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т ошибок </w:t>
                  </w:r>
                </w:p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8006E" w:rsidRPr="00A3121C" w:rsidTr="00A3121C">
              <w:trPr>
                <w:trHeight w:val="304"/>
              </w:trPr>
              <w:tc>
                <w:tcPr>
                  <w:tcW w:w="2527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4» </w:t>
                  </w:r>
                </w:p>
              </w:tc>
              <w:tc>
                <w:tcPr>
                  <w:tcW w:w="9193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2 ошибки или 1 исправление (1-й класс); </w:t>
                  </w:r>
                </w:p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ошибка или 1 исправление (2-4 классы) </w:t>
                  </w:r>
                </w:p>
              </w:tc>
            </w:tr>
            <w:tr w:rsidR="0078006E" w:rsidRPr="00A3121C" w:rsidTr="00A3121C">
              <w:trPr>
                <w:trHeight w:val="304"/>
              </w:trPr>
              <w:tc>
                <w:tcPr>
                  <w:tcW w:w="2527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3» </w:t>
                  </w:r>
                </w:p>
              </w:tc>
              <w:tc>
                <w:tcPr>
                  <w:tcW w:w="9193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ошибки и 1 исправление (1-й класс); </w:t>
                  </w:r>
                </w:p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ошибки и 1 исправление (2-4 классы) </w:t>
                  </w:r>
                </w:p>
              </w:tc>
            </w:tr>
            <w:tr w:rsidR="0078006E" w:rsidRPr="00A3121C" w:rsidTr="00A3121C">
              <w:trPr>
                <w:trHeight w:val="304"/>
              </w:trPr>
              <w:tc>
                <w:tcPr>
                  <w:tcW w:w="2527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2» </w:t>
                  </w:r>
                </w:p>
              </w:tc>
              <w:tc>
                <w:tcPr>
                  <w:tcW w:w="9193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ошибки (1-й класс); </w:t>
                  </w:r>
                </w:p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3ошибки (2-4 классы) </w:t>
                  </w:r>
                </w:p>
              </w:tc>
            </w:tr>
          </w:tbl>
          <w:p w:rsidR="0078006E" w:rsidRPr="00A3121C" w:rsidRDefault="0078006E" w:rsidP="0078006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78006E" w:rsidRPr="00A3121C" w:rsidRDefault="0078006E" w:rsidP="0078006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>Оценивание письменных работ обучающихся с ЗПР начальной школы</w:t>
            </w:r>
          </w:p>
          <w:p w:rsidR="0078006E" w:rsidRPr="00A3121C" w:rsidRDefault="0078006E" w:rsidP="0078006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W w:w="11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9"/>
              <w:gridCol w:w="4259"/>
              <w:gridCol w:w="6372"/>
            </w:tblGrid>
            <w:tr w:rsidR="0078006E" w:rsidRPr="00A3121C" w:rsidTr="00A3121C">
              <w:trPr>
                <w:trHeight w:val="499"/>
              </w:trPr>
              <w:tc>
                <w:tcPr>
                  <w:tcW w:w="1089" w:type="dxa"/>
                  <w:tcBorders>
                    <w:right w:val="single" w:sz="4" w:space="0" w:color="auto"/>
                  </w:tcBorders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оценка</w:t>
                  </w:r>
                </w:p>
              </w:tc>
              <w:tc>
                <w:tcPr>
                  <w:tcW w:w="4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граммы </w:t>
                  </w:r>
                </w:p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образовательной школы</w:t>
                  </w:r>
                </w:p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left w:val="single" w:sz="4" w:space="0" w:color="auto"/>
                  </w:tcBorders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даптированная основная общеобразовательная программа для </w:t>
                  </w:r>
                  <w:proofErr w:type="gramStart"/>
                  <w:r w:rsidRPr="00A312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 ЗПР </w:t>
                  </w:r>
                </w:p>
              </w:tc>
            </w:tr>
            <w:tr w:rsidR="0078006E" w:rsidRPr="00A3121C" w:rsidTr="00A3121C">
              <w:trPr>
                <w:trHeight w:val="427"/>
              </w:trPr>
              <w:tc>
                <w:tcPr>
                  <w:tcW w:w="108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425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ставится при трёх исправлениях, но при одной негрубой ошибке можно ставить </w:t>
                  </w:r>
                </w:p>
              </w:tc>
              <w:tc>
                <w:tcPr>
                  <w:tcW w:w="637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ущены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негрубая ошибка или 1-2 </w:t>
                  </w:r>
                  <w:proofErr w:type="spell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шибок, работа написана аккуратно </w:t>
                  </w:r>
                </w:p>
              </w:tc>
            </w:tr>
            <w:tr w:rsidR="0078006E" w:rsidRPr="00A3121C" w:rsidTr="00A3121C">
              <w:trPr>
                <w:trHeight w:val="743"/>
              </w:trPr>
              <w:tc>
                <w:tcPr>
                  <w:tcW w:w="108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425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пущены орфографические и 2 пунктуационные ошибки или 1 </w:t>
                  </w: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фографическая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3 пунктуационные ошибки </w:t>
                  </w:r>
                </w:p>
              </w:tc>
              <w:tc>
                <w:tcPr>
                  <w:tcW w:w="637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пущены 1-2 орфографические ошибки, 1-3 пунктуационных и 1-3 </w:t>
                  </w:r>
                  <w:proofErr w:type="spell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шибок, работа написана аккуратно, но допущены 1-2 исправления </w:t>
                  </w:r>
                </w:p>
              </w:tc>
            </w:tr>
            <w:tr w:rsidR="0078006E" w:rsidRPr="00A3121C" w:rsidTr="00A3121C">
              <w:trPr>
                <w:trHeight w:val="585"/>
              </w:trPr>
              <w:tc>
                <w:tcPr>
                  <w:tcW w:w="108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425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пущены 3-4 орфографические ошибки и 4 пунктуационные ошибки или 5 орфографических ошибок </w:t>
                  </w:r>
                </w:p>
              </w:tc>
              <w:tc>
                <w:tcPr>
                  <w:tcW w:w="637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ущены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-5 орфографических ошибок, 3-4 пунктуационных, 4-5 </w:t>
                  </w:r>
                  <w:proofErr w:type="spell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Допущены 1-2 исправления </w:t>
                  </w:r>
                </w:p>
              </w:tc>
            </w:tr>
            <w:tr w:rsidR="0078006E" w:rsidRPr="00A3121C" w:rsidTr="00A3121C">
              <w:trPr>
                <w:trHeight w:val="267"/>
              </w:trPr>
              <w:tc>
                <w:tcPr>
                  <w:tcW w:w="108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4259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ущены</w:t>
                  </w:r>
                  <w:proofErr w:type="gram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-8 орфографических ошибок </w:t>
                  </w:r>
                </w:p>
              </w:tc>
              <w:tc>
                <w:tcPr>
                  <w:tcW w:w="6372" w:type="dxa"/>
                </w:tcPr>
                <w:p w:rsidR="0078006E" w:rsidRPr="00A3121C" w:rsidRDefault="0078006E" w:rsidP="007800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пущено более 8 орфографических, 4 и более </w:t>
                  </w:r>
                  <w:proofErr w:type="spellStart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312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шибок. </w:t>
                  </w:r>
                </w:p>
              </w:tc>
            </w:tr>
          </w:tbl>
          <w:p w:rsidR="0078006E" w:rsidRPr="00A3121C" w:rsidRDefault="0078006E" w:rsidP="0078006E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 xml:space="preserve">Классификация ошибок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 xml:space="preserve">Ошибкой в диктанте </w:t>
            </w:r>
            <w:r w:rsidRPr="00A3121C">
              <w:rPr>
                <w:rFonts w:ascii="Times New Roman" w:hAnsi="Times New Roman" w:cs="Times New Roman"/>
              </w:rPr>
              <w:t xml:space="preserve">следует считать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нарушение правил орфографии при написании слов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-пропуск и искажение бу</w:t>
            </w:r>
            <w:proofErr w:type="gramStart"/>
            <w:r w:rsidRPr="00A3121C">
              <w:rPr>
                <w:rFonts w:ascii="Times New Roman" w:hAnsi="Times New Roman" w:cs="Times New Roman"/>
              </w:rPr>
              <w:t>кв в сл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овах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замену слов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 xml:space="preserve">За ошибку в диктанте не считаются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 ошибки </w:t>
            </w:r>
            <w:proofErr w:type="gramStart"/>
            <w:r w:rsidRPr="00A3121C">
              <w:rPr>
                <w:rFonts w:ascii="Times New Roman" w:hAnsi="Times New Roman" w:cs="Times New Roman"/>
              </w:rPr>
              <w:t>на те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</w:t>
            </w:r>
            <w:r w:rsidRPr="00A3121C">
              <w:rPr>
                <w:rFonts w:ascii="Times New Roman" w:hAnsi="Times New Roman" w:cs="Times New Roman"/>
              </w:rPr>
              <w:lastRenderedPageBreak/>
              <w:t xml:space="preserve">для них по написанию слово на доске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единичный пропуск точки в конце предложения, если первое слово следующего предложения написано с заглавной буквы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единичный случай замены одного слова без искажения смысла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 xml:space="preserve">За одну ошибку в диктанте считаются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 два исправления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 две пунктуационные ошибки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-повторение ошибок в одном и том же слове (например, в слове «ножи» дважды написано в конце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ы</w:t>
            </w:r>
            <w:proofErr w:type="spellEnd"/>
            <w:r w:rsidRPr="00A3121C">
              <w:rPr>
                <w:rFonts w:ascii="Times New Roman" w:hAnsi="Times New Roman" w:cs="Times New Roman"/>
              </w:rPr>
              <w:t>»).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Если же подобная ошибка встречается в другом слове, она считается за ошибку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при выставлении оценки все однотипные ошибки приравниваются к одной орфографической ошибке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 xml:space="preserve">Негрубыми ошибками считается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повторение одной и той же буквы в слове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недописанное слово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перенос слова, одна часть которого написана на одной строке, а вторая опущена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дважды записанное одно и то же слово в предложении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3 негрубые ошибки = 1 ошибке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 xml:space="preserve">Однотипные ошибки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первые три однотипные ошибки = 1 ошибке, но каждая следующая подобная считается за отдельную ошибку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-при 5 поправках оценка снижается на 1 балл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  <w:b/>
                <w:bCs/>
              </w:rPr>
              <w:t>Перечень специфических (</w:t>
            </w:r>
            <w:proofErr w:type="spellStart"/>
            <w:r w:rsidRPr="00A3121C">
              <w:rPr>
                <w:rFonts w:ascii="Times New Roman" w:hAnsi="Times New Roman" w:cs="Times New Roman"/>
                <w:b/>
                <w:bCs/>
              </w:rPr>
              <w:t>дисграфических</w:t>
            </w:r>
            <w:proofErr w:type="spellEnd"/>
            <w:r w:rsidRPr="00A3121C">
              <w:rPr>
                <w:rFonts w:ascii="Times New Roman" w:hAnsi="Times New Roman" w:cs="Times New Roman"/>
                <w:b/>
                <w:bCs/>
              </w:rPr>
              <w:t xml:space="preserve">) ошибок учащихся с указанием вида речевого нарушения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1. Ошибки, обусловленные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есформированностью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фонематических процессов, навыков звукового анализа и синтеза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пропуск букв и слогов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прощла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прощала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жадые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жадные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ишка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игрушка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перестановка букв и слогов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онко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окно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звял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взял), «переписал» (переписал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атуспила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наступила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едописывание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букв и слогов – «дела» (делала), «лопат» (лопата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абухл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набухли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наращивание слова лишними буквами и слогами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тарава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трава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катораые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которые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бабабушка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бабушка), </w:t>
            </w:r>
            <w:r w:rsidRPr="00A3121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клюкиква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клюква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искажение слова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аотух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на охоту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хабаб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</w:t>
            </w:r>
            <w:proofErr w:type="gramStart"/>
            <w:r w:rsidRPr="00A3121C">
              <w:rPr>
                <w:rFonts w:ascii="Times New Roman" w:hAnsi="Times New Roman" w:cs="Times New Roman"/>
              </w:rPr>
              <w:t>храбрый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), «щуки» (щеки), «спеки» (с пенька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слитное написание слов и их произвольное деление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асто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на сто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виситнастне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висит на стене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неумение определить границы предложения в тексте, слитное написание предложений – «Мой отец шофёр. Работа шофёра трудная шофёру надо хорошо</w:t>
            </w:r>
            <w:proofErr w:type="gramStart"/>
            <w:r w:rsidRPr="00A3121C">
              <w:rPr>
                <w:rFonts w:ascii="Times New Roman" w:hAnsi="Times New Roman" w:cs="Times New Roman"/>
              </w:rPr>
              <w:t>.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21C">
              <w:rPr>
                <w:rFonts w:ascii="Times New Roman" w:hAnsi="Times New Roman" w:cs="Times New Roman"/>
              </w:rPr>
              <w:t>з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нать машину после школы я тоже. Буду шофёром»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замена одной буквы на другую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трюх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трёх), «у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глеста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у клеста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тельпан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тюльпан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шапаги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сапоги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чветы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цветы);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нарушение смягчения согласных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васелки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васильки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смали</w:t>
            </w:r>
            <w:proofErr w:type="spellEnd"/>
            <w:r w:rsidRPr="00A3121C">
              <w:rPr>
                <w:rFonts w:ascii="Times New Roman" w:hAnsi="Times New Roman" w:cs="Times New Roman"/>
              </w:rPr>
              <w:t>» (смяли), «кон» (конь),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лублу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люблю)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2. Ошибки, обусловленные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есформированностью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кинетической и динамической стороны двигательного акта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• смешения букв по кинетическому сходству – </w:t>
            </w:r>
            <w:proofErr w:type="spellStart"/>
            <w:proofErr w:type="gramStart"/>
            <w:r w:rsidRPr="00A3121C">
              <w:rPr>
                <w:rFonts w:ascii="Times New Roman" w:hAnsi="Times New Roman" w:cs="Times New Roman"/>
              </w:rPr>
              <w:t>о-а</w:t>
            </w:r>
            <w:proofErr w:type="spellEnd"/>
            <w:proofErr w:type="gram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бонт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бант),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б-д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убача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удача),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и-у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прурода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природа),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121C">
              <w:rPr>
                <w:rFonts w:ascii="Times New Roman" w:hAnsi="Times New Roman" w:cs="Times New Roman"/>
              </w:rPr>
              <w:t>п-т</w:t>
            </w:r>
            <w:proofErr w:type="spellEnd"/>
            <w:proofErr w:type="gram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спанция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станция), </w:t>
            </w:r>
            <w:proofErr w:type="spellStart"/>
            <w:r w:rsidRPr="00A3121C">
              <w:rPr>
                <w:rFonts w:ascii="Times New Roman" w:hAnsi="Times New Roman" w:cs="Times New Roman"/>
              </w:rPr>
              <w:t>х-ж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дорохки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дорожки),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л-я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кяюч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ключ),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л-м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полидор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помидор),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и-ш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лягуика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 (лягушка).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3. Ошибки, обусловленные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несформированностью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лексико-грамматической стороны речи: 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аграмматизмы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– «Саша и Леня </w:t>
            </w:r>
            <w:proofErr w:type="spellStart"/>
            <w:r w:rsidRPr="00A3121C">
              <w:rPr>
                <w:rFonts w:ascii="Times New Roman" w:hAnsi="Times New Roman" w:cs="Times New Roman"/>
              </w:rPr>
              <w:t>собираит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 цветы». </w:t>
            </w:r>
            <w:proofErr w:type="gramStart"/>
            <w:r w:rsidRPr="00A3121C">
              <w:rPr>
                <w:rFonts w:ascii="Times New Roman" w:hAnsi="Times New Roman" w:cs="Times New Roman"/>
              </w:rPr>
              <w:t>«Дети сидели на большими стулья».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 «Пять желтеньки </w:t>
            </w:r>
            <w:proofErr w:type="spellStart"/>
            <w:r w:rsidRPr="00A3121C">
              <w:rPr>
                <w:rFonts w:ascii="Times New Roman" w:hAnsi="Times New Roman" w:cs="Times New Roman"/>
              </w:rPr>
              <w:t>спиленачки</w:t>
            </w:r>
            <w:proofErr w:type="spellEnd"/>
            <w:r w:rsidRPr="00A3121C">
              <w:rPr>
                <w:rFonts w:ascii="Times New Roman" w:hAnsi="Times New Roman" w:cs="Times New Roman"/>
              </w:rPr>
              <w:t>»</w:t>
            </w:r>
            <w:proofErr w:type="gramStart"/>
            <w:r w:rsidRPr="00A3121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A3121C">
              <w:rPr>
                <w:rFonts w:ascii="Times New Roman" w:hAnsi="Times New Roman" w:cs="Times New Roman"/>
              </w:rPr>
              <w:t xml:space="preserve"> пять желтеньких цыплят);</w:t>
            </w:r>
          </w:p>
          <w:p w:rsidR="0078006E" w:rsidRPr="00A3121C" w:rsidRDefault="0078006E" w:rsidP="00A3121C">
            <w:pPr>
              <w:pStyle w:val="Default"/>
              <w:spacing w:line="360" w:lineRule="auto"/>
              <w:ind w:left="170" w:right="283"/>
              <w:rPr>
                <w:rFonts w:ascii="Times New Roman" w:hAnsi="Times New Roman" w:cs="Times New Roman"/>
              </w:rPr>
            </w:pPr>
            <w:r w:rsidRPr="00A3121C">
              <w:rPr>
                <w:rFonts w:ascii="Times New Roman" w:hAnsi="Times New Roman" w:cs="Times New Roman"/>
              </w:rPr>
              <w:t>• слитное написание предлогов и раздельное написание приставок – «</w:t>
            </w:r>
            <w:proofErr w:type="spellStart"/>
            <w:r w:rsidRPr="00A3121C">
              <w:rPr>
                <w:rFonts w:ascii="Times New Roman" w:hAnsi="Times New Roman" w:cs="Times New Roman"/>
              </w:rPr>
              <w:t>вкармане</w:t>
            </w:r>
            <w:proofErr w:type="spellEnd"/>
            <w:r w:rsidRPr="00A3121C">
              <w:rPr>
                <w:rFonts w:ascii="Times New Roman" w:hAnsi="Times New Roman" w:cs="Times New Roman"/>
              </w:rPr>
              <w:t xml:space="preserve">», «при летели», «в </w:t>
            </w:r>
            <w:proofErr w:type="spellStart"/>
            <w:r w:rsidRPr="00A3121C">
              <w:rPr>
                <w:rFonts w:ascii="Times New Roman" w:hAnsi="Times New Roman" w:cs="Times New Roman"/>
              </w:rPr>
              <w:t>зяля</w:t>
            </w:r>
            <w:proofErr w:type="spellEnd"/>
            <w:r w:rsidRPr="00A3121C">
              <w:rPr>
                <w:rFonts w:ascii="Times New Roman" w:hAnsi="Times New Roman" w:cs="Times New Roman"/>
              </w:rPr>
              <w:t>», «</w:t>
            </w:r>
            <w:proofErr w:type="gramStart"/>
            <w:r w:rsidRPr="00A3121C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A3121C">
              <w:rPr>
                <w:rFonts w:ascii="Times New Roman" w:hAnsi="Times New Roman" w:cs="Times New Roman"/>
              </w:rPr>
              <w:t>читель</w:t>
            </w:r>
            <w:proofErr w:type="spellEnd"/>
            <w:proofErr w:type="gramEnd"/>
            <w:r w:rsidRPr="00A3121C">
              <w:rPr>
                <w:rFonts w:ascii="Times New Roman" w:hAnsi="Times New Roman" w:cs="Times New Roman"/>
              </w:rPr>
              <w:t xml:space="preserve">». </w:t>
            </w:r>
          </w:p>
          <w:p w:rsidR="00D529E6" w:rsidRPr="00A3121C" w:rsidRDefault="00D529E6" w:rsidP="00A3121C">
            <w:pPr>
              <w:ind w:left="170" w:right="28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A65C4" w:rsidRPr="00A3121C" w:rsidRDefault="00DA65C4" w:rsidP="00A3121C">
            <w:pPr>
              <w:ind w:left="170" w:righ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529E6" w:rsidRPr="00A3121C" w:rsidRDefault="00D529E6" w:rsidP="00A3121C">
            <w:pPr>
              <w:shd w:val="clear" w:color="auto" w:fill="FFFFFF"/>
              <w:spacing w:after="0"/>
              <w:ind w:left="170" w:right="283"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1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снове данного оценивания лежат следую</w:t>
            </w:r>
            <w:r w:rsidRPr="00A31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е показатели: правильность выполнения и объем выполненного задания.</w:t>
            </w:r>
          </w:p>
          <w:p w:rsidR="00BD79A4" w:rsidRPr="00A3121C" w:rsidRDefault="00BD79A4" w:rsidP="00DA65C4">
            <w:pPr>
              <w:shd w:val="clear" w:color="auto" w:fill="FFFFFF"/>
              <w:spacing w:after="0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3CD" w:rsidRPr="00A3121C" w:rsidRDefault="009903CD" w:rsidP="009903CD">
      <w:pPr>
        <w:rPr>
          <w:rFonts w:ascii="Times New Roman" w:hAnsi="Times New Roman" w:cs="Times New Roman"/>
          <w:sz w:val="24"/>
          <w:szCs w:val="24"/>
        </w:rPr>
      </w:pPr>
    </w:p>
    <w:p w:rsidR="001A3732" w:rsidRPr="00A3121C" w:rsidRDefault="001A3732" w:rsidP="009903CD">
      <w:pPr>
        <w:rPr>
          <w:rFonts w:ascii="Times New Roman" w:hAnsi="Times New Roman" w:cs="Times New Roman"/>
          <w:sz w:val="24"/>
          <w:szCs w:val="24"/>
        </w:rPr>
        <w:sectPr w:rsidR="001A3732" w:rsidRPr="00A3121C" w:rsidSect="00CE49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56DE" w:rsidRPr="00A3121C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006E" w:rsidRPr="00A3121C" w:rsidRDefault="0078006E" w:rsidP="0078006E">
      <w:pPr>
        <w:rPr>
          <w:rFonts w:ascii="Times New Roman" w:hAnsi="Times New Roman" w:cs="Times New Roman"/>
          <w:b/>
          <w:sz w:val="24"/>
          <w:szCs w:val="24"/>
        </w:rPr>
      </w:pPr>
      <w:r w:rsidRPr="00A312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A312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A3121C">
        <w:rPr>
          <w:rFonts w:ascii="Times New Roman" w:eastAsia="Calibri" w:hAnsi="Times New Roman" w:cs="Times New Roman"/>
          <w:b/>
          <w:sz w:val="24"/>
          <w:szCs w:val="24"/>
        </w:rPr>
        <w:t>. Т</w:t>
      </w:r>
      <w:r w:rsidRPr="00A3121C">
        <w:rPr>
          <w:rFonts w:ascii="Times New Roman" w:hAnsi="Times New Roman" w:cs="Times New Roman"/>
          <w:b/>
          <w:sz w:val="24"/>
          <w:szCs w:val="24"/>
        </w:rPr>
        <w:t>ематическое планирование с определением основных видов деятельности</w:t>
      </w:r>
    </w:p>
    <w:p w:rsidR="0078006E" w:rsidRPr="00A3121C" w:rsidRDefault="0078006E" w:rsidP="007800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078"/>
        <w:gridCol w:w="5495"/>
        <w:gridCol w:w="1110"/>
        <w:gridCol w:w="6874"/>
      </w:tblGrid>
      <w:tr w:rsidR="0078006E" w:rsidRPr="00A3121C" w:rsidTr="00DC7EFD">
        <w:trPr>
          <w:trHeight w:val="282"/>
        </w:trPr>
        <w:tc>
          <w:tcPr>
            <w:tcW w:w="938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2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5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1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8006E" w:rsidRPr="00A3121C" w:rsidTr="00DC7EFD">
        <w:trPr>
          <w:trHeight w:val="282"/>
        </w:trPr>
        <w:tc>
          <w:tcPr>
            <w:tcW w:w="938" w:type="dxa"/>
            <w:vMerge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vMerge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837"/>
        </w:trPr>
        <w:tc>
          <w:tcPr>
            <w:tcW w:w="938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общения.</w:t>
            </w:r>
          </w:p>
          <w:p w:rsidR="0078006E" w:rsidRPr="00A3121C" w:rsidRDefault="0078006E" w:rsidP="007800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ники.</w:t>
            </w:r>
          </w:p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туации общения: выделять тему и цель общения, сопоставлять цель и результат общения. Выделять в речи слова и предложения как средства общения. Строить высказывание в устной и письменной форме. Контролировать свою речь в процессе общения. Проявлять творческую активность в процессе сотрудничества, выражать своё мнение в процессе выполнения различных заданий. Соблюдать правила общения: проявлять к собеседнику внимание, терпение. Проявлять уважение к чужому мнению, опираться на морально- этические нормы. Составлять диалоги на заданные темы</w:t>
            </w:r>
          </w:p>
        </w:tc>
      </w:tr>
      <w:tr w:rsidR="0078006E" w:rsidRPr="00A3121C" w:rsidTr="00DC7EFD">
        <w:trPr>
          <w:trHeight w:val="279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ая речь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5116A">
        <w:trPr>
          <w:trHeight w:val="279"/>
        </w:trPr>
        <w:tc>
          <w:tcPr>
            <w:tcW w:w="15825" w:type="dxa"/>
            <w:gridSpan w:val="5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Слово, предложен</w:t>
            </w:r>
            <w:r w:rsidR="00D5116A">
              <w:rPr>
                <w:rFonts w:ascii="Times New Roman" w:hAnsi="Times New Roman" w:cs="Times New Roman"/>
                <w:b/>
                <w:sz w:val="24"/>
                <w:szCs w:val="24"/>
              </w:rPr>
              <w:t>ие и текст в речевом общении (9</w:t>
            </w: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8006E" w:rsidRPr="00A3121C" w:rsidTr="00DC7EFD">
        <w:trPr>
          <w:trHeight w:val="540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, предложение и текст в речевом общени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Выделять предложение из сплошного текста, составлять предложение на заданную тему; правильно оформлять его на письме и в устной речи</w:t>
            </w:r>
          </w:p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предложения по цели высказывания и по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proofErr w:type="gram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тему текста, подбирать заглавия. Составлять план текста: на основе памяток, образцов, на основе выделения главной мысли в каждой смысловой части (с помощью учителя).</w:t>
            </w:r>
          </w:p>
        </w:tc>
      </w:tr>
      <w:tr w:rsidR="0078006E" w:rsidRPr="00A3121C" w:rsidTr="00DC7EFD">
        <w:trPr>
          <w:trHeight w:val="260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с непроверяемым написанием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260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и предложение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558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558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клицательные и невосклицательные предложения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440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свойства текста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279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входная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8006E" w:rsidRPr="00A3121C" w:rsidTr="00DC7EFD">
        <w:trPr>
          <w:trHeight w:val="558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 Последовательность предложений в тексте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116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Типы текстов: текст – описание, текст – повествование, текст – рассуждение.</w:t>
            </w:r>
          </w:p>
          <w:p w:rsidR="0078006E" w:rsidRPr="00A3121C" w:rsidRDefault="0078006E" w:rsidP="0078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5116A">
        <w:trPr>
          <w:trHeight w:val="147"/>
        </w:trPr>
        <w:tc>
          <w:tcPr>
            <w:tcW w:w="15825" w:type="dxa"/>
            <w:gridSpan w:val="5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ный помощник в общении – родной язык.</w:t>
            </w:r>
            <w:proofErr w:type="gramStart"/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 ч)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помощник в общении – родной язык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Рассказывать о богатствах родного русского языка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ства языка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Простейшие наглядно – образные модели слов и предложений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ные и согласные звуки и буквы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ласных и согласных звуках, их классификации по наглядно - образной схеме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Звукограда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. Различать гласные и согласные звуки. Классифицировать согласные звуки: глухие и звонкие (парные и непарные), твёрдые и мягкие (парные и непарные). Называть все буквы русского алфавита правильно, называть буквы в алфавитном порядке. Объяснять значение знания алфавита для работы с различными справочниками. Изображать буквы русского алфавита с помощью пластических движений рук, тела и рисунков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. Роль алфавита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шение «звук-буква» в словах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D5116A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ых гласных, парных согласных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ние людей. Виды реч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5116A">
        <w:trPr>
          <w:trHeight w:val="147"/>
        </w:trPr>
        <w:tc>
          <w:tcPr>
            <w:tcW w:w="15825" w:type="dxa"/>
            <w:gridSpan w:val="5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вук [</w:t>
            </w:r>
            <w:proofErr w:type="spellStart"/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] и буква Й. (2ч)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[</w:t>
            </w:r>
            <w:proofErr w:type="spellStart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и буква Й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Различать букву Й, обозначающую согласный звук, и букву</w:t>
            </w:r>
            <w:proofErr w:type="gram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, обозначающую гласный звук. Делить на части для переноса слова с буквой Й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ос слов с буквой Й в середине слова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вук [э] и буква Э. (1ч)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78006E" w:rsidP="0043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[э] и буква Э. Написание слов с буквой Э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Орфографически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верно писать слова с буквой</w:t>
            </w:r>
            <w:proofErr w:type="gram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</w:tr>
      <w:tr w:rsidR="0078006E" w:rsidRPr="00A3121C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вердые и мягкие согласные звуки. (8ч)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дые и мягкие согласные звук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мягкость согласных звуков на письме с помощью мягкого знака и с помощью гласных Е, Ё, </w:t>
            </w:r>
            <w:proofErr w:type="gram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, Я, И. Сопоставлять случаи обозначения мягкости согласных с помощью мягкого знака и с помощью гласных Е,Ё,Ю,Я,И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значение твердых и мягких звуков на письме. 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й мягкий знак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ос слов с мягким знаком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мягкости согласных с помощью букв Е, Ё, Ю</w:t>
            </w:r>
            <w:proofErr w:type="gramStart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Я</w:t>
            </w:r>
            <w:proofErr w:type="gramEnd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дые и мягкие согласные звук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е функции букв Ё, Е, </w:t>
            </w:r>
            <w:proofErr w:type="gramStart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Я, 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дые и мягкие согласные звуки. Повторение изученных орфограмм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ипящие согласные звуки.  (7ч)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пящие согласные звук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орфограммами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чу-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ЧК,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. Объяснять, почему эти написания являются традиционными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слов с сочетаниями ЖИ-ШИ. Словарный диктант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. Отработка навыка правописания слов с сочетаниями ЖИ-ШИ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тоговая контрольная работа </w:t>
            </w:r>
            <w:r w:rsidRPr="00A3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 w:rsidRPr="00A312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A31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 Письмо под диктовку.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буквосочетаний ЖИ-ШИ, </w:t>
            </w:r>
            <w:proofErr w:type="gramStart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-ЩА</w:t>
            </w:r>
            <w:proofErr w:type="gramEnd"/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У-ЩУ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орфограммами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чу-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ЧК,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. Объяснять, почему эти написания являются традиционными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буквосочетаний ЧК, ЧН, ЩН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:  буквосочетания с шипящими согласными звуками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Сл</w:t>
            </w:r>
            <w:r w:rsidR="00433CF0">
              <w:rPr>
                <w:rFonts w:ascii="Times New Roman" w:hAnsi="Times New Roman" w:cs="Times New Roman"/>
                <w:b/>
                <w:sz w:val="24"/>
                <w:szCs w:val="24"/>
              </w:rPr>
              <w:t>ог. Перенос слов (2</w:t>
            </w:r>
            <w:r w:rsidRPr="00A3121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деления слов на слоги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- буквенный</w:t>
            </w:r>
            <w:proofErr w:type="gramEnd"/>
            <w:r w:rsidRPr="00A3121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делить слова на слоги, определять количество слогов в слове, переносить слова по слогам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8006E" w:rsidRPr="00A3121C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. Перенос слов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A3121C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арение. Ударный слог. (2</w:t>
            </w:r>
            <w:r w:rsidR="0078006E" w:rsidRPr="00A312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7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ение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Объяснять роль ударения в слове, ставить ударение, находить ударный и безударный слоги. Работать с орфоэпическим словарём, объяснять его назначение. Находить в тексте слова с безударными гласными в корне. Находить и объяснять орфограмму, использовать алгоритм её проверки</w:t>
            </w:r>
          </w:p>
        </w:tc>
      </w:tr>
      <w:tr w:rsidR="0078006E" w:rsidRPr="00A3121C" w:rsidTr="00DC7EFD">
        <w:trPr>
          <w:trHeight w:val="147"/>
        </w:trPr>
        <w:tc>
          <w:tcPr>
            <w:tcW w:w="938" w:type="dxa"/>
          </w:tcPr>
          <w:p w:rsidR="0078006E" w:rsidRPr="00A3121C" w:rsidRDefault="00433CF0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8</w:t>
            </w:r>
          </w:p>
        </w:tc>
        <w:tc>
          <w:tcPr>
            <w:tcW w:w="1092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ение. Ударный слог.</w:t>
            </w:r>
          </w:p>
        </w:tc>
        <w:tc>
          <w:tcPr>
            <w:tcW w:w="1121" w:type="dxa"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  <w:vMerge/>
          </w:tcPr>
          <w:p w:rsidR="0078006E" w:rsidRPr="00A3121C" w:rsidRDefault="0078006E" w:rsidP="0078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6E" w:rsidRPr="00225E6F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212">
              <w:rPr>
                <w:rFonts w:ascii="Times New Roman" w:hAnsi="Times New Roman"/>
                <w:b/>
              </w:rPr>
              <w:t>Безударные гласные звуки.  (11ч)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433CF0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/29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433CF0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Безударные гласные звуки. Обозначение их на письме.</w:t>
            </w:r>
            <w:r w:rsidRPr="00225E6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одбирать проверочные слов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433CF0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/30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оверка слов с безударной гласной, которая обозначается буквой Ее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433CF0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/31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одственные слов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top w:val="nil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одбирать родственные слова.</w:t>
            </w: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Находить в слове безударную гласную.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433CF0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32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мысловая связь в родственных словах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433CF0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/33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описание безударных гласных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433CF0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/34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433CF0" w:rsidRDefault="0078006E" w:rsidP="00433CF0">
            <w:pPr>
              <w:pStyle w:val="a9"/>
              <w:spacing w:before="0" w:after="0"/>
              <w:rPr>
                <w:i/>
                <w:sz w:val="22"/>
                <w:szCs w:val="22"/>
              </w:rPr>
            </w:pPr>
            <w:r w:rsidRPr="00225E6F">
              <w:rPr>
                <w:color w:val="000000"/>
                <w:sz w:val="22"/>
                <w:szCs w:val="22"/>
                <w:shd w:val="clear" w:color="auto" w:fill="FFFFFF"/>
              </w:rPr>
              <w:t>Урок-игра «Знатоки русского языка»</w:t>
            </w:r>
            <w:r w:rsidRPr="00225E6F">
              <w:rPr>
                <w:i/>
                <w:sz w:val="22"/>
                <w:szCs w:val="22"/>
              </w:rPr>
              <w:t xml:space="preserve"> Восстановление деформированного текста «Верный друг» по серии картинок с </w:t>
            </w:r>
            <w:proofErr w:type="gramStart"/>
            <w:r w:rsidRPr="00225E6F">
              <w:rPr>
                <w:i/>
                <w:sz w:val="22"/>
                <w:szCs w:val="22"/>
              </w:rPr>
              <w:t>творческими</w:t>
            </w:r>
            <w:proofErr w:type="gramEnd"/>
            <w:r w:rsidRPr="00225E6F">
              <w:rPr>
                <w:i/>
                <w:sz w:val="22"/>
                <w:szCs w:val="22"/>
              </w:rPr>
              <w:t xml:space="preserve"> дополнениям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Работа с деформированным текстом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/35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Безударные гласные, непроверяемые ударением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Находить в слове и объяснять орфограмму (слова с непроверяемыми написаниями). Записывать под диктовку словарные слова без ошибок, пропусков и искажений. Работать с орфографическим словарём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/36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описание слов с двумя безударными гласным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/37</w:t>
            </w:r>
          </w:p>
        </w:tc>
        <w:tc>
          <w:tcPr>
            <w:tcW w:w="1092" w:type="dxa"/>
          </w:tcPr>
          <w:p w:rsidR="0078006E" w:rsidRPr="00FD4212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оверочная работа по теме «Безударные гласные звуки. Обозначение их на письме»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/38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pStyle w:val="a9"/>
              <w:jc w:val="both"/>
              <w:rPr>
                <w:sz w:val="22"/>
                <w:szCs w:val="22"/>
              </w:rPr>
            </w:pPr>
            <w:r w:rsidRPr="00225E6F">
              <w:rPr>
                <w:color w:val="000000"/>
                <w:sz w:val="22"/>
                <w:szCs w:val="22"/>
                <w:shd w:val="clear" w:color="auto" w:fill="FFFFFF"/>
              </w:rPr>
              <w:t>Работа над ошибками.</w:t>
            </w:r>
            <w:r w:rsidRPr="00225E6F">
              <w:rPr>
                <w:sz w:val="22"/>
                <w:szCs w:val="22"/>
              </w:rPr>
              <w:t xml:space="preserve"> Непроизносимые согласные</w:t>
            </w: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top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Находить в слове и объяснять орфограмму (правописание слов с непроизносимыми согласными). Писать </w:t>
            </w:r>
            <w:proofErr w:type="spellStart"/>
            <w:r w:rsidRPr="00225E6F">
              <w:rPr>
                <w:rFonts w:ascii="Times New Roman" w:hAnsi="Times New Roman"/>
              </w:rPr>
              <w:t>орфографически</w:t>
            </w:r>
            <w:proofErr w:type="spellEnd"/>
            <w:r w:rsidRPr="00225E6F">
              <w:rPr>
                <w:rFonts w:ascii="Times New Roman" w:hAnsi="Times New Roman"/>
              </w:rPr>
              <w:t xml:space="preserve"> правильно слова с непроизносимыми согласными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/39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pStyle w:val="a9"/>
              <w:jc w:val="both"/>
              <w:rPr>
                <w:sz w:val="22"/>
                <w:szCs w:val="22"/>
              </w:rPr>
            </w:pPr>
            <w:r w:rsidRPr="00225E6F">
              <w:rPr>
                <w:sz w:val="22"/>
                <w:szCs w:val="22"/>
              </w:rPr>
              <w:t>Правописание слов с непроизносимой согласной</w:t>
            </w: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5E6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Звонкие и глухие согласные звуки. (9ч)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/40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Звонкие и глухие согласные звук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Объяснять случаи обозначения одинаковых согласных звуков разными буквами. Находить в слове и объяснять орфограмму (правописание парных по звонкости-глухости согласных в </w:t>
            </w:r>
            <w:proofErr w:type="gramStart"/>
            <w:r w:rsidRPr="00225E6F">
              <w:rPr>
                <w:rFonts w:ascii="Times New Roman" w:hAnsi="Times New Roman"/>
              </w:rPr>
              <w:t>корне слова</w:t>
            </w:r>
            <w:proofErr w:type="gramEnd"/>
            <w:r w:rsidRPr="00225E6F">
              <w:rPr>
                <w:rFonts w:ascii="Times New Roman" w:hAnsi="Times New Roman"/>
              </w:rPr>
              <w:t xml:space="preserve">). Изменять слово так, чтобы орфограмму можно было проверить. Писать </w:t>
            </w:r>
            <w:proofErr w:type="spellStart"/>
            <w:r w:rsidRPr="00225E6F">
              <w:rPr>
                <w:rFonts w:ascii="Times New Roman" w:hAnsi="Times New Roman"/>
              </w:rPr>
              <w:t>орфографически</w:t>
            </w:r>
            <w:proofErr w:type="spellEnd"/>
            <w:r w:rsidRPr="00225E6F">
              <w:rPr>
                <w:rFonts w:ascii="Times New Roman" w:hAnsi="Times New Roman"/>
              </w:rPr>
              <w:t xml:space="preserve"> правильно слова с парными по звонкости - глухости согласными в </w:t>
            </w:r>
            <w:proofErr w:type="gramStart"/>
            <w:r w:rsidRPr="00225E6F">
              <w:rPr>
                <w:rFonts w:ascii="Times New Roman" w:hAnsi="Times New Roman"/>
              </w:rPr>
              <w:t>корне слова</w:t>
            </w:r>
            <w:proofErr w:type="gramEnd"/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/41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арные согласные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/4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Звонкие и глухие парные согласные в конце слов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4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парные по звонкости-глухости </w:t>
            </w:r>
            <w:proofErr w:type="spellStart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огласные</w:t>
            </w:r>
            <w:proofErr w:type="gramStart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225E6F">
              <w:rPr>
                <w:rFonts w:ascii="Times New Roman" w:hAnsi="Times New Roman"/>
                <w:i/>
              </w:rPr>
              <w:t>и</w:t>
            </w:r>
            <w:proofErr w:type="gramEnd"/>
            <w:r w:rsidRPr="00225E6F">
              <w:rPr>
                <w:rFonts w:ascii="Times New Roman" w:hAnsi="Times New Roman"/>
                <w:i/>
              </w:rPr>
              <w:t>зложение</w:t>
            </w:r>
            <w:proofErr w:type="spellEnd"/>
            <w:r w:rsidRPr="00225E6F">
              <w:rPr>
                <w:rFonts w:ascii="Times New Roman" w:hAnsi="Times New Roman"/>
                <w:i/>
              </w:rPr>
              <w:t xml:space="preserve"> по вопросам к частям текста «Кривая указка» (по Е. Пермяку)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/44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Звонкие и глухие парные согласные в середине слов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/45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пособы проверки парных согласных в середине слов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/46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 пройденного материала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47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оверочная работа по теме: «Звонкие и глухие согласные звуки. Обозначение их на письме»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/48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</w:rPr>
              <w:t>Анализ контрольной работы. Работа над ошибками. Закрепление изученного материал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5E6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лова с удвоенными согласными (3ч)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/49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B00232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лова с удвоенными согласными</w:t>
            </w:r>
            <w:r w:rsidRPr="00225E6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Находить в слове и объяснять орфограмму (правописание удвоенных согласных). Писать </w:t>
            </w:r>
            <w:proofErr w:type="spellStart"/>
            <w:r w:rsidRPr="00225E6F">
              <w:rPr>
                <w:rFonts w:ascii="Times New Roman" w:hAnsi="Times New Roman"/>
              </w:rPr>
              <w:t>орфографически</w:t>
            </w:r>
            <w:proofErr w:type="spellEnd"/>
            <w:r w:rsidRPr="00225E6F">
              <w:rPr>
                <w:rFonts w:ascii="Times New Roman" w:hAnsi="Times New Roman"/>
              </w:rPr>
              <w:t xml:space="preserve"> правильно слова с удвоенными согласными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50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ила переноса слов с удвоенными согласным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51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описание слов с удвоенными согласным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5116A">
        <w:trPr>
          <w:trHeight w:val="147"/>
        </w:trPr>
        <w:tc>
          <w:tcPr>
            <w:tcW w:w="15825" w:type="dxa"/>
            <w:gridSpan w:val="5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5E6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епроизносимые согласные.</w:t>
            </w:r>
            <w:proofErr w:type="gramStart"/>
            <w:r w:rsidRPr="00225E6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225E6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3ч)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B00232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/5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Непроизносимая согласная.</w:t>
            </w:r>
            <w:r w:rsidR="00206769"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чины появления непроизносимых согласных в словах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Находить в слове и объяснять орфограмму (правописание слов с непроизносимыми согласными). Писать </w:t>
            </w:r>
            <w:proofErr w:type="spellStart"/>
            <w:r w:rsidRPr="00225E6F">
              <w:rPr>
                <w:rFonts w:ascii="Times New Roman" w:hAnsi="Times New Roman"/>
              </w:rPr>
              <w:t>орфографически</w:t>
            </w:r>
            <w:proofErr w:type="spellEnd"/>
            <w:r w:rsidRPr="00225E6F">
              <w:rPr>
                <w:rFonts w:ascii="Times New Roman" w:hAnsi="Times New Roman"/>
              </w:rPr>
              <w:t xml:space="preserve"> правильно слова с непроизносимыми согласными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00232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206769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описание слов с непроизносимой согласной.</w:t>
            </w:r>
            <w:r w:rsidRPr="00225E6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5116A">
        <w:trPr>
          <w:trHeight w:val="147"/>
        </w:trPr>
        <w:tc>
          <w:tcPr>
            <w:tcW w:w="15825" w:type="dxa"/>
            <w:gridSpan w:val="5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E6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зделительный мягкий и твер</w:t>
            </w:r>
            <w:r w:rsidR="00B0023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ый знаки. (5</w:t>
            </w:r>
            <w:r w:rsidRPr="00225E6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ч) + (2ч) контрольная работ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B00232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зделительный мягкий знак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Наблюдать за употреблением разделительного твёрдого знака. Находить в слове и объяснять орфограмму (правописание слов с разделительным мягким знаком). Писать </w:t>
            </w:r>
            <w:proofErr w:type="spellStart"/>
            <w:r w:rsidRPr="00225E6F">
              <w:rPr>
                <w:rFonts w:ascii="Times New Roman" w:hAnsi="Times New Roman"/>
              </w:rPr>
              <w:t>орфографически</w:t>
            </w:r>
            <w:proofErr w:type="spellEnd"/>
            <w:r w:rsidRPr="00225E6F">
              <w:rPr>
                <w:rFonts w:ascii="Times New Roman" w:hAnsi="Times New Roman"/>
              </w:rPr>
              <w:t xml:space="preserve"> правильно слова с разделительным мягким знаком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B00232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зделительный мягкий знак и мягкий знак как показатель мягкости согласного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B00232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зделительный мягкий и твердый знак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B00232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</w:rPr>
              <w:t>Правописание слов с разделительным мягким  и твёрдым знаками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B00232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онтрольная работа по разделу «Звуки и буквы. Слог. Ударение»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78006E" w:rsidRPr="00225E6F" w:rsidTr="00DC7EFD">
        <w:trPr>
          <w:trHeight w:val="322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B0023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бота над ошибкам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tcBorders>
              <w:top w:val="nil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78006E" w:rsidRPr="00225E6F">
              <w:rPr>
                <w:rFonts w:ascii="Times New Roman" w:hAnsi="Times New Roman"/>
              </w:rPr>
              <w:t>/1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Что рассказало слово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Составлять двусторонние модели слов, различать значение слова и его </w:t>
            </w:r>
            <w:proofErr w:type="spellStart"/>
            <w:r w:rsidRPr="00225E6F">
              <w:rPr>
                <w:rFonts w:ascii="Times New Roman" w:hAnsi="Times New Roman"/>
              </w:rPr>
              <w:t>звук</w:t>
            </w:r>
            <w:proofErr w:type="gramStart"/>
            <w:r w:rsidRPr="00225E6F">
              <w:rPr>
                <w:rFonts w:ascii="Times New Roman" w:hAnsi="Times New Roman"/>
              </w:rPr>
              <w:t>о</w:t>
            </w:r>
            <w:proofErr w:type="spellEnd"/>
            <w:r w:rsidRPr="00225E6F">
              <w:rPr>
                <w:rFonts w:ascii="Times New Roman" w:hAnsi="Times New Roman"/>
              </w:rPr>
              <w:t>-</w:t>
            </w:r>
            <w:proofErr w:type="gramEnd"/>
            <w:r w:rsidRPr="00225E6F">
              <w:rPr>
                <w:rFonts w:ascii="Times New Roman" w:hAnsi="Times New Roman"/>
              </w:rPr>
              <w:t xml:space="preserve"> буквенную форму. Сопоставлять слова по </w:t>
            </w:r>
            <w:proofErr w:type="spellStart"/>
            <w:proofErr w:type="gramStart"/>
            <w:r w:rsidRPr="00225E6F">
              <w:rPr>
                <w:rFonts w:ascii="Times New Roman" w:hAnsi="Times New Roman"/>
              </w:rPr>
              <w:t>звуко-буквенному</w:t>
            </w:r>
            <w:proofErr w:type="spellEnd"/>
            <w:proofErr w:type="gramEnd"/>
            <w:r w:rsidRPr="00225E6F">
              <w:rPr>
                <w:rFonts w:ascii="Times New Roman" w:hAnsi="Times New Roman"/>
              </w:rPr>
              <w:t xml:space="preserve"> составу и по значению, классифицировать слова по различным критериям, находить слово с обобщающим значением для тематической группы слов. Пользоваться </w:t>
            </w:r>
            <w:proofErr w:type="spellStart"/>
            <w:r w:rsidRPr="00225E6F">
              <w:rPr>
                <w:rFonts w:ascii="Times New Roman" w:hAnsi="Times New Roman"/>
              </w:rPr>
              <w:t>лингвистичес</w:t>
            </w:r>
            <w:proofErr w:type="spellEnd"/>
            <w:r w:rsidRPr="00225E6F">
              <w:rPr>
                <w:rFonts w:ascii="Times New Roman" w:hAnsi="Times New Roman"/>
              </w:rPr>
              <w:t xml:space="preserve">. словарями (орфографическим и толковым). 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702B04">
              <w:rPr>
                <w:rFonts w:ascii="Times New Roman" w:hAnsi="Times New Roman"/>
              </w:rPr>
              <w:t>/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зновидности толковых словарей.</w:t>
            </w:r>
            <w:r w:rsidR="00206769" w:rsidRPr="00225E6F">
              <w:rPr>
                <w:rFonts w:ascii="Times New Roman" w:hAnsi="Times New Roman"/>
                <w:i/>
              </w:rPr>
              <w:t xml:space="preserve"> Развитие речи. Сочинение по  картинке «На горке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  <w:r w:rsidR="00702B0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мена собственные и нарицательные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78006E" w:rsidRPr="00225E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лова с несколькими значениями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Объяснять принцип возникновения нескольких значений у одного слова. Объяснять значение многозначного слова в конкретном тексте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702B0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Многозначные слов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206769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702B0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оль слов с переносным значением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702B0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лова похожие, но разные (омонимы)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Различать слова, похожие по звучанию и написанию, но разные по значению, и многозначные слов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702B0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лова, близкие по значению (синонимы)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Объяснять роль в речи синонимов как средства обогащения речи. Использовать синонимы в собственных высказываниях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702B0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лова, противоположные по значению (антонимы)</w:t>
            </w:r>
            <w:r w:rsidRPr="00225E6F">
              <w:rPr>
                <w:rFonts w:ascii="Times New Roman" w:hAnsi="Times New Roman"/>
                <w:i/>
              </w:rPr>
              <w:t xml:space="preserve"> Творческое продолжение </w:t>
            </w:r>
            <w:proofErr w:type="spellStart"/>
            <w:r w:rsidRPr="00225E6F">
              <w:rPr>
                <w:rFonts w:ascii="Times New Roman" w:hAnsi="Times New Roman"/>
                <w:i/>
              </w:rPr>
              <w:t>текста-поветсвования</w:t>
            </w:r>
            <w:proofErr w:type="spellEnd"/>
            <w:proofErr w:type="gramStart"/>
            <w:r w:rsidRPr="00225E6F">
              <w:rPr>
                <w:rFonts w:ascii="Times New Roman" w:hAnsi="Times New Roman"/>
                <w:i/>
              </w:rPr>
              <w:t>«Г</w:t>
            </w:r>
            <w:proofErr w:type="gramEnd"/>
            <w:r w:rsidRPr="00225E6F">
              <w:rPr>
                <w:rFonts w:ascii="Times New Roman" w:hAnsi="Times New Roman"/>
                <w:i/>
              </w:rPr>
              <w:t>оре -охотник»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одбирать антонимы к словам разных частей речи, находить антонимы в тексте и объяснять их роль</w:t>
            </w:r>
          </w:p>
        </w:tc>
      </w:tr>
      <w:tr w:rsidR="0078006E" w:rsidRPr="00225E6F" w:rsidTr="00DC7EFD">
        <w:trPr>
          <w:trHeight w:val="568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\</w:t>
            </w:r>
            <w:r w:rsidR="00702B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 изученного материал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702B04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Тематические группы слов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Распределять слова по тематическим группам, дополнять эти группы словами. Понимать язык (слово, предложение) как знаковую систему, выполняющую функцию замещения предметов</w:t>
            </w: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 ( действие и свойство) окружающего мир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78006E" w:rsidRPr="00225E6F">
              <w:rPr>
                <w:rFonts w:ascii="Times New Roman" w:hAnsi="Times New Roman"/>
              </w:rPr>
              <w:t>/</w:t>
            </w:r>
            <w:r w:rsidR="00702B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Обобщение изученного материал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78006E" w:rsidRPr="00225E6F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ак собрать и разобрать слово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Наблюдать за строением слова на наглядно - образных моделях. Составлять наглядно - образные модели состава слова. Называть части слов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702B04">
              <w:rPr>
                <w:rFonts w:ascii="Times New Roman" w:hAnsi="Times New Roman"/>
              </w:rPr>
              <w:t>/1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орень – главная часть слова. Однокоренные слов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Находить корень слова путём сопоставления однокоренных слов, подбирать однокоренные слова, образовывать слова с помощью приставок и суффиксов (простейшие случаи). Объяснять лексическое значение корня. Различать корни с омонимичным значением. Применять алгоритмы проверки безударных гласных и парных согласных в </w:t>
            </w:r>
            <w:proofErr w:type="gramStart"/>
            <w:r w:rsidRPr="00225E6F">
              <w:rPr>
                <w:rFonts w:ascii="Times New Roman" w:hAnsi="Times New Roman"/>
              </w:rPr>
              <w:t>корне слова</w:t>
            </w:r>
            <w:proofErr w:type="gramEnd"/>
            <w:r w:rsidRPr="00225E6F">
              <w:rPr>
                <w:rFonts w:ascii="Times New Roman" w:hAnsi="Times New Roman"/>
              </w:rPr>
              <w:t xml:space="preserve">. Проверять правильность обозначения безударных гласных и парных согласных звуков в </w:t>
            </w:r>
            <w:proofErr w:type="gramStart"/>
            <w:r w:rsidRPr="00225E6F">
              <w:rPr>
                <w:rFonts w:ascii="Times New Roman" w:hAnsi="Times New Roman"/>
              </w:rPr>
              <w:t>корне слова</w:t>
            </w:r>
            <w:proofErr w:type="gramEnd"/>
            <w:r w:rsidRPr="00225E6F">
              <w:rPr>
                <w:rFonts w:ascii="Times New Roman" w:hAnsi="Times New Roman"/>
              </w:rPr>
              <w:t xml:space="preserve"> путём изменения формы слова или подбора однокоренных слов. Применять нужный алгоритм для проверки орфограмм корня. Доказывать родство слов, объяснять общность их значения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702B04">
              <w:rPr>
                <w:rFonts w:ascii="Times New Roman" w:hAnsi="Times New Roman"/>
              </w:rPr>
              <w:t>/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описание однокоренных слов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702B04">
              <w:rPr>
                <w:rFonts w:ascii="Times New Roman" w:hAnsi="Times New Roman"/>
              </w:rPr>
              <w:t>/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вописание безударных гласных звуков в </w:t>
            </w:r>
            <w:proofErr w:type="gramStart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орне слова</w:t>
            </w:r>
            <w:proofErr w:type="gramEnd"/>
            <w:r w:rsidRPr="00225E6F">
              <w:rPr>
                <w:rFonts w:ascii="Times New Roman" w:hAnsi="Times New Roman"/>
                <w:i/>
              </w:rPr>
              <w:t xml:space="preserve"> Сочинение по серии картинок «Лиса и вороны»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702B04">
              <w:rPr>
                <w:rFonts w:ascii="Times New Roman" w:hAnsi="Times New Roman"/>
              </w:rPr>
              <w:t>/4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ерочная работа по теме «Безударные гласные в </w:t>
            </w:r>
            <w:proofErr w:type="gramStart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орне слова</w:t>
            </w:r>
            <w:proofErr w:type="gramEnd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702B04">
              <w:rPr>
                <w:rFonts w:ascii="Times New Roman" w:hAnsi="Times New Roman"/>
              </w:rPr>
              <w:t>/5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а над ошибками. Повторение </w:t>
            </w:r>
            <w:proofErr w:type="gramStart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зученного</w:t>
            </w:r>
            <w:proofErr w:type="gramEnd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702B04">
              <w:rPr>
                <w:rFonts w:ascii="Times New Roman" w:hAnsi="Times New Roman"/>
              </w:rPr>
              <w:t>/6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описание слов с изученными орфограммами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702B04">
              <w:rPr>
                <w:rFonts w:ascii="Times New Roman" w:hAnsi="Times New Roman"/>
              </w:rPr>
              <w:t>/7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иставк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Выделять в слове приставку, определять значение, которое придаёт слову приставка (простые случаи). Различать предлоги и приставки, писать предлоги раздельно с другими словами. Употреблять при написании слов разделительные мягкий и твёрдый знаки. Объяснять разницу в употреблении разделительных мягкого и твёрдого знаков.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702B04">
              <w:rPr>
                <w:rFonts w:ascii="Times New Roman" w:hAnsi="Times New Roman"/>
              </w:rPr>
              <w:t>\</w:t>
            </w:r>
            <w:r w:rsidR="00F45436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потребление </w:t>
            </w:r>
            <w:proofErr w:type="gramStart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зделительного</w:t>
            </w:r>
            <w:proofErr w:type="gramEnd"/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вердого </w:t>
            </w: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знака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F45436">
              <w:rPr>
                <w:rFonts w:ascii="Times New Roman" w:hAnsi="Times New Roman"/>
              </w:rPr>
              <w:t>/9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зделительный твердый и мягкий знак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  <w:r w:rsidR="00F45436">
              <w:rPr>
                <w:rFonts w:ascii="Times New Roman" w:hAnsi="Times New Roman"/>
              </w:rPr>
              <w:t>/10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уффикс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Выделять в слове суффикс, определять значение, которое придают слову суффиксы (простейшие случаи)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F45436">
              <w:rPr>
                <w:rFonts w:ascii="Times New Roman" w:hAnsi="Times New Roman"/>
              </w:rPr>
              <w:t>/11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оль суффиксов в реч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F45436">
              <w:rPr>
                <w:rFonts w:ascii="Times New Roman" w:hAnsi="Times New Roman"/>
              </w:rPr>
              <w:t>/1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Окончание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равильно употреблять окончание (простейшие случаи ударного окончания), объяснять его роль для связи слов в предложении и словосочетании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F45436">
              <w:rPr>
                <w:rFonts w:ascii="Times New Roman" w:hAnsi="Times New Roman"/>
              </w:rPr>
              <w:t>/1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остав слова (обобщение знаний)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равильно определять части слова.</w:t>
            </w: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78006E" w:rsidRPr="00225E6F" w:rsidTr="00DC7EFD">
        <w:trPr>
          <w:trHeight w:val="572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F45436">
              <w:rPr>
                <w:rFonts w:ascii="Times New Roman" w:hAnsi="Times New Roman"/>
              </w:rPr>
              <w:t>/14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онтрольная работа по разделу «Состав слова»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436" w:rsidRPr="00225E6F" w:rsidTr="00DC7EFD">
        <w:trPr>
          <w:trHeight w:val="276"/>
        </w:trPr>
        <w:tc>
          <w:tcPr>
            <w:tcW w:w="938" w:type="dxa"/>
            <w:vMerge w:val="restart"/>
          </w:tcPr>
          <w:p w:rsidR="00F45436" w:rsidRPr="00F45436" w:rsidRDefault="00961BF6" w:rsidP="007800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  <w:r w:rsidR="00F45436">
              <w:rPr>
                <w:rFonts w:ascii="Times New Roman" w:hAnsi="Times New Roman"/>
                <w:sz w:val="24"/>
              </w:rPr>
              <w:t>/15</w:t>
            </w:r>
          </w:p>
          <w:p w:rsidR="00F45436" w:rsidRPr="00F45436" w:rsidRDefault="00F45436" w:rsidP="007800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vMerge w:val="restart"/>
          </w:tcPr>
          <w:p w:rsidR="00F45436" w:rsidRPr="00914A8B" w:rsidRDefault="00F45436" w:rsidP="00914A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25" w:type="dxa"/>
            <w:vMerge w:val="restart"/>
          </w:tcPr>
          <w:p w:rsidR="00F45436" w:rsidRPr="00F45436" w:rsidRDefault="00F45436" w:rsidP="007800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543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бота над ошибками.</w:t>
            </w:r>
          </w:p>
          <w:p w:rsidR="00F45436" w:rsidRPr="00F45436" w:rsidRDefault="00F45436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Что такое части реч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</w:p>
        </w:tc>
        <w:tc>
          <w:tcPr>
            <w:tcW w:w="1121" w:type="dxa"/>
            <w:vMerge w:val="restart"/>
          </w:tcPr>
          <w:p w:rsidR="00F45436" w:rsidRPr="00225E6F" w:rsidRDefault="00914A8B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F45436" w:rsidRPr="00225E6F" w:rsidRDefault="00F45436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436" w:rsidRPr="00225E6F" w:rsidTr="00DC7EFD">
        <w:trPr>
          <w:trHeight w:val="675"/>
        </w:trPr>
        <w:tc>
          <w:tcPr>
            <w:tcW w:w="938" w:type="dxa"/>
            <w:vMerge/>
          </w:tcPr>
          <w:p w:rsidR="00F45436" w:rsidRPr="00225E6F" w:rsidRDefault="00F45436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</w:tcPr>
          <w:p w:rsidR="00F45436" w:rsidRPr="00225E6F" w:rsidRDefault="00F45436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  <w:vMerge/>
          </w:tcPr>
          <w:p w:rsidR="00F45436" w:rsidRPr="00225E6F" w:rsidRDefault="00F45436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F45436" w:rsidRPr="00225E6F" w:rsidRDefault="00F45436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F45436" w:rsidRPr="00225E6F" w:rsidRDefault="00F45436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Определять части речи </w:t>
            </w:r>
            <w:proofErr w:type="gramStart"/>
            <w:r w:rsidRPr="00225E6F">
              <w:rPr>
                <w:rFonts w:ascii="Times New Roman" w:hAnsi="Times New Roman"/>
              </w:rPr>
              <w:t xml:space="preserve">( </w:t>
            </w:r>
            <w:proofErr w:type="gramEnd"/>
            <w:r w:rsidRPr="00225E6F">
              <w:rPr>
                <w:rFonts w:ascii="Times New Roman" w:hAnsi="Times New Roman"/>
              </w:rPr>
              <w:t>имя существительное, глагол, имя прилагательное) по обобщённому значению предметности, действия, признакам и по вопросам; правильно употреблять их в речи. Использовать в процессе выполнения заданий и усвоения грамматических понятий приемы наглядно-образного и логического мышления</w:t>
            </w:r>
          </w:p>
        </w:tc>
      </w:tr>
      <w:tr w:rsidR="0078006E" w:rsidRPr="00225E6F" w:rsidTr="00914A8B">
        <w:trPr>
          <w:trHeight w:val="703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78006E" w:rsidRPr="00225E6F">
              <w:rPr>
                <w:rFonts w:ascii="Times New Roman" w:hAnsi="Times New Roman"/>
              </w:rPr>
              <w:t>/</w:t>
            </w:r>
            <w:r w:rsidR="00F45436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Части речи.</w:t>
            </w:r>
            <w:r w:rsidR="00914A8B" w:rsidRPr="00225E6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щие признаки слов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914A8B">
              <w:rPr>
                <w:rFonts w:ascii="Times New Roman" w:hAnsi="Times New Roman"/>
              </w:rPr>
              <w:t>/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мя существительное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Осознанно употреблять заглавную букву при написании имён собственных. Выбирать формы имён существительных из вариантов падежных окончаний, употреблять эти формы в речи в соответствии с действующими нормами литературного языка. Определять число имён существительных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914A8B">
              <w:rPr>
                <w:rFonts w:ascii="Times New Roman" w:hAnsi="Times New Roman"/>
              </w:rPr>
              <w:t>/4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оставление словосочетаний с именами существительным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914A8B">
              <w:rPr>
                <w:rFonts w:ascii="Times New Roman" w:hAnsi="Times New Roman"/>
              </w:rPr>
              <w:t>/5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обственные и нарицательные имена существительные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F45436">
              <w:rPr>
                <w:rFonts w:ascii="Times New Roman" w:hAnsi="Times New Roman"/>
              </w:rPr>
              <w:t>/</w:t>
            </w:r>
            <w:r w:rsidR="00914A8B">
              <w:rPr>
                <w:rFonts w:ascii="Times New Roman" w:hAnsi="Times New Roman"/>
              </w:rPr>
              <w:t>6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атегория числа имени существительного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F45436">
              <w:rPr>
                <w:rFonts w:ascii="Times New Roman" w:hAnsi="Times New Roman"/>
              </w:rPr>
              <w:t>/</w:t>
            </w:r>
            <w:r w:rsidR="00914A8B">
              <w:rPr>
                <w:rFonts w:ascii="Times New Roman" w:hAnsi="Times New Roman"/>
              </w:rPr>
              <w:t>7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мена существительные с вариативными окончаниями в родительном падеже множественного числа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914A8B">
              <w:rPr>
                <w:rFonts w:ascii="Times New Roman" w:hAnsi="Times New Roman"/>
              </w:rPr>
              <w:t>/8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оверочная работа по теме: «Имя существительное»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F45436">
              <w:rPr>
                <w:rFonts w:ascii="Times New Roman" w:hAnsi="Times New Roman"/>
              </w:rPr>
              <w:t>/</w:t>
            </w:r>
            <w:r w:rsidR="00914A8B">
              <w:rPr>
                <w:rFonts w:ascii="Times New Roman" w:hAnsi="Times New Roman"/>
              </w:rPr>
              <w:t>9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Глагол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Находить в предложении глаголы по вопросу и общему значению действия. Определять число глаголов. Ставить вопросы к глаголам в форме настоящего, прошедшего и будущего времени. Составлять рассказы по рисункам, используя глаголы.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F45436">
              <w:rPr>
                <w:rFonts w:ascii="Times New Roman" w:hAnsi="Times New Roman"/>
              </w:rPr>
              <w:t>/1</w:t>
            </w:r>
            <w:r w:rsidR="00914A8B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зменение глаголов по числам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DC7EFD">
              <w:rPr>
                <w:rFonts w:ascii="Times New Roman" w:hAnsi="Times New Roman"/>
              </w:rPr>
              <w:t>/1</w:t>
            </w:r>
            <w:r w:rsidR="00914A8B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DC7EFD">
              <w:rPr>
                <w:rFonts w:ascii="Times New Roman" w:hAnsi="Times New Roman"/>
              </w:rPr>
              <w:t>/1</w:t>
            </w:r>
            <w:r w:rsidR="00914A8B">
              <w:rPr>
                <w:rFonts w:ascii="Times New Roman" w:hAnsi="Times New Roman"/>
              </w:rPr>
              <w:t>3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оль глагола в образовании предложения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  <w:tcBorders>
              <w:right w:val="single" w:sz="4" w:space="0" w:color="auto"/>
            </w:tcBorders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DC7EFD">
              <w:rPr>
                <w:rFonts w:ascii="Times New Roman" w:hAnsi="Times New Roman"/>
              </w:rPr>
              <w:t>/1</w:t>
            </w:r>
            <w:r w:rsidR="00914A8B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мя прилагательное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Находить в предложении имена прилагательные по их основному грамматическому значению, определять их связь с именами существительными. Классифицировать имена прилагательные на </w:t>
            </w:r>
            <w:r w:rsidRPr="00225E6F">
              <w:rPr>
                <w:rFonts w:ascii="Times New Roman" w:hAnsi="Times New Roman"/>
              </w:rPr>
              <w:lastRenderedPageBreak/>
              <w:t>основе различий в их значении. Редактировать тексты, дополняя их именами прилагательными, подбирая имена прилагательные с синонимическим или антонимическим значением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DC7EFD">
              <w:rPr>
                <w:rFonts w:ascii="Times New Roman" w:hAnsi="Times New Roman"/>
              </w:rPr>
              <w:t>/1</w:t>
            </w:r>
            <w:r w:rsidR="00914A8B">
              <w:rPr>
                <w:rFonts w:ascii="Times New Roman" w:hAnsi="Times New Roman"/>
              </w:rPr>
              <w:t>5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оль имен прилагательных в реч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  <w:r w:rsidR="00DC7EFD">
              <w:rPr>
                <w:rFonts w:ascii="Times New Roman" w:hAnsi="Times New Roman"/>
              </w:rPr>
              <w:t>/1</w:t>
            </w:r>
            <w:r w:rsidR="00914A8B">
              <w:rPr>
                <w:rFonts w:ascii="Times New Roman" w:hAnsi="Times New Roman"/>
              </w:rPr>
              <w:t>6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Число имени прилагательного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DC7EFD">
              <w:rPr>
                <w:rFonts w:ascii="Times New Roman" w:hAnsi="Times New Roman"/>
              </w:rPr>
              <w:t>/1</w:t>
            </w:r>
            <w:r w:rsidR="00914A8B">
              <w:rPr>
                <w:rFonts w:ascii="Times New Roman" w:hAnsi="Times New Roman"/>
              </w:rPr>
              <w:t>7</w:t>
            </w:r>
          </w:p>
        </w:tc>
        <w:tc>
          <w:tcPr>
            <w:tcW w:w="1092" w:type="dxa"/>
          </w:tcPr>
          <w:p w:rsidR="0078006E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Имена прилагательные тематических групп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DC7EFD">
              <w:rPr>
                <w:rFonts w:ascii="Times New Roman" w:hAnsi="Times New Roman"/>
              </w:rPr>
              <w:t>/</w:t>
            </w:r>
            <w:r w:rsidR="00914A8B">
              <w:rPr>
                <w:rFonts w:ascii="Times New Roman" w:hAnsi="Times New Roman"/>
              </w:rPr>
              <w:t>18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DC7EFD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Части речи (обобщение знаний)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="00DC7EFD">
              <w:rPr>
                <w:rFonts w:ascii="Times New Roman" w:hAnsi="Times New Roman"/>
              </w:rPr>
              <w:t>/</w:t>
            </w:r>
            <w:r w:rsidR="00914A8B">
              <w:rPr>
                <w:rFonts w:ascii="Times New Roman" w:hAnsi="Times New Roman"/>
              </w:rPr>
              <w:t>19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</w:rPr>
              <w:t>Проверочная работа по теме «Имя прилагательное»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DC7EFD">
              <w:rPr>
                <w:rFonts w:ascii="Times New Roman" w:hAnsi="Times New Roman"/>
              </w:rPr>
              <w:t>/</w:t>
            </w:r>
            <w:r w:rsidR="00914A8B">
              <w:rPr>
                <w:rFonts w:ascii="Times New Roman" w:hAnsi="Times New Roman"/>
              </w:rPr>
              <w:t>20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едлог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рименять алгоритм определения различия между предлогом и приставкой. Выбирать предлоги в соответствии с литературными речевыми нормами.</w:t>
            </w: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DC7EFD">
              <w:rPr>
                <w:rFonts w:ascii="Times New Roman" w:hAnsi="Times New Roman"/>
              </w:rPr>
              <w:t>/2</w:t>
            </w:r>
            <w:r w:rsidR="00914A8B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авописание предлогов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06E" w:rsidRPr="00225E6F" w:rsidTr="00DC7EFD">
        <w:trPr>
          <w:trHeight w:val="147"/>
        </w:trPr>
        <w:tc>
          <w:tcPr>
            <w:tcW w:w="938" w:type="dxa"/>
          </w:tcPr>
          <w:p w:rsidR="0078006E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DC7EFD">
              <w:rPr>
                <w:rFonts w:ascii="Times New Roman" w:hAnsi="Times New Roman"/>
              </w:rPr>
              <w:t>/2</w:t>
            </w:r>
            <w:r w:rsidR="00914A8B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</w:tcPr>
          <w:p w:rsidR="0078006E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пособы разграничения предлога и приставки.</w:t>
            </w:r>
          </w:p>
        </w:tc>
        <w:tc>
          <w:tcPr>
            <w:tcW w:w="1121" w:type="dxa"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78006E" w:rsidRPr="00225E6F" w:rsidRDefault="0078006E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DC7EFD">
              <w:rPr>
                <w:rFonts w:ascii="Times New Roman" w:hAnsi="Times New Roman"/>
              </w:rPr>
              <w:t>/2</w:t>
            </w:r>
            <w:r w:rsidR="00914A8B">
              <w:rPr>
                <w:rFonts w:ascii="Times New Roman" w:hAnsi="Times New Roman"/>
              </w:rPr>
              <w:t>3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Контрольная работа по разделу «Части речи».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исать под диктовку. Самостоятельная работа</w:t>
            </w: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DC7EFD">
              <w:rPr>
                <w:rFonts w:ascii="Times New Roman" w:hAnsi="Times New Roman"/>
              </w:rPr>
              <w:t>/2</w:t>
            </w:r>
            <w:r w:rsidR="00914A8B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бота над ошибками.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Коллективная и индивидуальная работа</w:t>
            </w: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DC7EFD" w:rsidRPr="00225E6F">
              <w:rPr>
                <w:rFonts w:ascii="Times New Roman" w:hAnsi="Times New Roman"/>
              </w:rPr>
              <w:t>/1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едложение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9" w:type="dxa"/>
            <w:vMerge w:val="restart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 xml:space="preserve">Оформлять предложение на письме в соответствии с правилами пунктуации. Составлять предложения, разные по цели высказывания. Находить в предложении главные члены. Строить предложения, адекватно выражая основную мысль. Составлять текст и изученными орфограммами. Предлагать варианты проверки написанного слова и предложения; сравнивать записанный текст с образцом. Писать под диктовку предложения и тексты с изученными орфограммами </w:t>
            </w: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126</w:t>
            </w:r>
            <w:r w:rsidR="00DC7EFD" w:rsidRPr="00225E6F">
              <w:rPr>
                <w:rFonts w:ascii="Times New Roman" w:hAnsi="Times New Roman"/>
              </w:rPr>
              <w:t>/2,3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Главные члены предложения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2</w:t>
            </w:r>
          </w:p>
        </w:tc>
        <w:tc>
          <w:tcPr>
            <w:tcW w:w="7049" w:type="dxa"/>
            <w:vMerge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DC7EFD" w:rsidRPr="00225E6F">
              <w:rPr>
                <w:rFonts w:ascii="Times New Roman" w:hAnsi="Times New Roman"/>
              </w:rPr>
              <w:t>/4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Второстепенные члены предложения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DC7EFD" w:rsidRPr="00225E6F">
              <w:rPr>
                <w:rFonts w:ascii="Times New Roman" w:hAnsi="Times New Roman"/>
              </w:rPr>
              <w:t>/5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Распространенное и нераспространенное предложения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DC7EFD" w:rsidRPr="00225E6F">
              <w:rPr>
                <w:rFonts w:ascii="Times New Roman" w:hAnsi="Times New Roman"/>
              </w:rPr>
              <w:t>/6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Связь предложений в тексте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206769">
              <w:rPr>
                <w:rFonts w:ascii="Times New Roman" w:hAnsi="Times New Roman"/>
              </w:rPr>
              <w:t>/7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Типы текстов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DC7EFD">
              <w:rPr>
                <w:rFonts w:ascii="Times New Roman" w:hAnsi="Times New Roman"/>
              </w:rPr>
              <w:t>/</w:t>
            </w:r>
            <w:r w:rsidR="00206769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  <w:color w:val="000000"/>
                <w:shd w:val="clear" w:color="auto" w:fill="FFFFFF"/>
              </w:rPr>
              <w:t>Проверочная работа по теме: «Предложение. Текст».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\</w:t>
            </w:r>
            <w:r w:rsidR="00206769">
              <w:rPr>
                <w:rFonts w:ascii="Times New Roman" w:hAnsi="Times New Roman"/>
              </w:rPr>
              <w:t>9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 w:val="restart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Писать под диктовку предложения и тексты с изученными орфограммами</w:t>
            </w: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="00DC7EFD">
              <w:rPr>
                <w:rFonts w:ascii="Times New Roman" w:hAnsi="Times New Roman"/>
              </w:rPr>
              <w:t>/1</w:t>
            </w:r>
            <w:r w:rsidR="00206769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  <w:vMerge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="00DC7EFD" w:rsidRPr="00225E6F">
              <w:rPr>
                <w:rFonts w:ascii="Times New Roman" w:hAnsi="Times New Roman"/>
              </w:rPr>
              <w:t>/1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</w:rPr>
              <w:t>Повторение. Слог и ударение.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DC7EFD" w:rsidRPr="00225E6F">
              <w:rPr>
                <w:rFonts w:ascii="Times New Roman" w:hAnsi="Times New Roman"/>
              </w:rPr>
              <w:t>/2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</w:rPr>
              <w:t>Повторение. Состав слова.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EFD" w:rsidRPr="00225E6F" w:rsidTr="00DC7EFD">
        <w:trPr>
          <w:trHeight w:val="147"/>
        </w:trPr>
        <w:tc>
          <w:tcPr>
            <w:tcW w:w="938" w:type="dxa"/>
          </w:tcPr>
          <w:p w:rsidR="00DC7EFD" w:rsidRPr="00225E6F" w:rsidRDefault="00961BF6" w:rsidP="0078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DC7EFD" w:rsidRPr="00225E6F">
              <w:rPr>
                <w:rFonts w:ascii="Times New Roman" w:hAnsi="Times New Roman"/>
              </w:rPr>
              <w:t>/3</w:t>
            </w:r>
          </w:p>
        </w:tc>
        <w:tc>
          <w:tcPr>
            <w:tcW w:w="1092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5E6F">
              <w:rPr>
                <w:rFonts w:ascii="Times New Roman" w:hAnsi="Times New Roman"/>
              </w:rPr>
              <w:t>Повторение. Части речи.</w:t>
            </w:r>
          </w:p>
        </w:tc>
        <w:tc>
          <w:tcPr>
            <w:tcW w:w="1121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1</w:t>
            </w:r>
          </w:p>
        </w:tc>
        <w:tc>
          <w:tcPr>
            <w:tcW w:w="7049" w:type="dxa"/>
          </w:tcPr>
          <w:p w:rsidR="00DC7EFD" w:rsidRPr="00225E6F" w:rsidRDefault="00DC7EFD" w:rsidP="0078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006E" w:rsidRDefault="0078006E" w:rsidP="0078006E">
      <w:pPr>
        <w:rPr>
          <w:rFonts w:ascii="Times New Roman" w:hAnsi="Times New Roman" w:cs="Times New Roman"/>
          <w:b/>
          <w:sz w:val="24"/>
        </w:rPr>
      </w:pPr>
    </w:p>
    <w:p w:rsidR="0078006E" w:rsidRDefault="0078006E" w:rsidP="0078006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</w:t>
      </w:r>
      <w:r>
        <w:rPr>
          <w:rFonts w:ascii="Times New Roman" w:hAnsi="Times New Roman"/>
          <w:b/>
          <w:sz w:val="24"/>
          <w:lang w:val="en-US"/>
        </w:rPr>
        <w:t>VII</w:t>
      </w:r>
      <w:r w:rsidRPr="002E5728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писание материально-технического обеспечения образовательной деятельности</w:t>
      </w:r>
    </w:p>
    <w:p w:rsidR="0078006E" w:rsidRPr="00C4356B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.Рабочая программа по русскому языку для 2 класса Л.Ф. Климановой, Т. В. Бабушкиной</w:t>
      </w:r>
      <w:proofErr w:type="gramStart"/>
      <w:r>
        <w:rPr>
          <w:rFonts w:ascii="Times New Roman" w:hAnsi="Times New Roman"/>
          <w:bCs/>
          <w:color w:val="000000"/>
        </w:rPr>
        <w:t xml:space="preserve"> ,</w:t>
      </w:r>
      <w:proofErr w:type="gramEnd"/>
      <w:r>
        <w:rPr>
          <w:rFonts w:ascii="Times New Roman" w:hAnsi="Times New Roman"/>
          <w:bCs/>
          <w:color w:val="000000"/>
        </w:rPr>
        <w:t>УМК «Перспектива», 2014 год</w:t>
      </w:r>
    </w:p>
    <w:p w:rsidR="0078006E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.</w:t>
      </w:r>
      <w:r w:rsidRPr="00C4356B">
        <w:rPr>
          <w:rFonts w:ascii="Times New Roman" w:hAnsi="Times New Roman"/>
          <w:bCs/>
          <w:color w:val="000000"/>
        </w:rPr>
        <w:t>Учебник</w:t>
      </w:r>
      <w:r>
        <w:rPr>
          <w:rFonts w:ascii="Times New Roman" w:hAnsi="Times New Roman"/>
          <w:bCs/>
          <w:color w:val="000000"/>
        </w:rPr>
        <w:t xml:space="preserve"> по русскому языку для 2 класса, в 2</w:t>
      </w:r>
      <w:r w:rsidRPr="00C4356B">
        <w:rPr>
          <w:rFonts w:ascii="Times New Roman" w:hAnsi="Times New Roman"/>
          <w:bCs/>
          <w:color w:val="000000"/>
        </w:rPr>
        <w:t xml:space="preserve">-х частях, </w:t>
      </w:r>
      <w:proofErr w:type="spellStart"/>
      <w:r w:rsidRPr="00C4356B">
        <w:rPr>
          <w:rFonts w:ascii="Times New Roman" w:hAnsi="Times New Roman"/>
          <w:bCs/>
          <w:color w:val="000000"/>
        </w:rPr>
        <w:t>автор</w:t>
      </w:r>
      <w:r>
        <w:rPr>
          <w:rFonts w:ascii="Times New Roman" w:hAnsi="Times New Roman"/>
          <w:bCs/>
          <w:color w:val="000000"/>
        </w:rPr>
        <w:t>Л.Ф</w:t>
      </w:r>
      <w:proofErr w:type="spellEnd"/>
      <w:r>
        <w:rPr>
          <w:rFonts w:ascii="Times New Roman" w:hAnsi="Times New Roman"/>
          <w:bCs/>
          <w:color w:val="000000"/>
        </w:rPr>
        <w:t>. Климанова, Т. В. Бабушкина</w:t>
      </w:r>
      <w:r w:rsidRPr="00C4356B">
        <w:rPr>
          <w:rFonts w:ascii="Times New Roman" w:hAnsi="Times New Roman"/>
          <w:bCs/>
          <w:color w:val="000000"/>
        </w:rPr>
        <w:t>, изд-во «Просвещение</w:t>
      </w:r>
      <w:proofErr w:type="gramStart"/>
      <w:r w:rsidRPr="00C4356B">
        <w:rPr>
          <w:rFonts w:ascii="Times New Roman" w:hAnsi="Times New Roman"/>
          <w:bCs/>
          <w:color w:val="000000"/>
        </w:rPr>
        <w:t>»</w:t>
      </w:r>
      <w:r>
        <w:rPr>
          <w:rFonts w:ascii="Times New Roman" w:hAnsi="Times New Roman"/>
          <w:bCs/>
          <w:color w:val="000000"/>
        </w:rPr>
        <w:t>М</w:t>
      </w:r>
      <w:proofErr w:type="gramEnd"/>
      <w:r>
        <w:rPr>
          <w:rFonts w:ascii="Times New Roman" w:hAnsi="Times New Roman"/>
          <w:bCs/>
          <w:color w:val="000000"/>
        </w:rPr>
        <w:t xml:space="preserve">осква, 2016 год. </w:t>
      </w:r>
    </w:p>
    <w:p w:rsidR="0078006E" w:rsidRPr="00C4356B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3.Электронной приложение к </w:t>
      </w:r>
      <w:proofErr w:type="spellStart"/>
      <w:r>
        <w:rPr>
          <w:rFonts w:ascii="Times New Roman" w:hAnsi="Times New Roman"/>
          <w:bCs/>
          <w:color w:val="000000"/>
        </w:rPr>
        <w:t>учебникурусский</w:t>
      </w:r>
      <w:proofErr w:type="spellEnd"/>
      <w:r>
        <w:rPr>
          <w:rFonts w:ascii="Times New Roman" w:hAnsi="Times New Roman"/>
          <w:bCs/>
          <w:color w:val="000000"/>
        </w:rPr>
        <w:t xml:space="preserve"> языку для 2 класса</w:t>
      </w:r>
      <w:r w:rsidRPr="00C4356B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C4356B">
        <w:rPr>
          <w:rFonts w:ascii="Times New Roman" w:hAnsi="Times New Roman"/>
          <w:bCs/>
          <w:color w:val="000000"/>
        </w:rPr>
        <w:t>автор</w:t>
      </w:r>
      <w:r>
        <w:rPr>
          <w:rFonts w:ascii="Times New Roman" w:hAnsi="Times New Roman"/>
          <w:bCs/>
          <w:color w:val="000000"/>
        </w:rPr>
        <w:t>Л.Ф</w:t>
      </w:r>
      <w:proofErr w:type="spellEnd"/>
      <w:r>
        <w:rPr>
          <w:rFonts w:ascii="Times New Roman" w:hAnsi="Times New Roman"/>
          <w:bCs/>
          <w:color w:val="000000"/>
        </w:rPr>
        <w:t xml:space="preserve">. Климанова, Т. В. </w:t>
      </w:r>
      <w:proofErr w:type="spellStart"/>
      <w:r>
        <w:rPr>
          <w:rFonts w:ascii="Times New Roman" w:hAnsi="Times New Roman"/>
          <w:bCs/>
          <w:color w:val="000000"/>
        </w:rPr>
        <w:t>Бабушкина</w:t>
      </w:r>
      <w:proofErr w:type="gramStart"/>
      <w:r w:rsidRPr="00C4356B">
        <w:rPr>
          <w:rFonts w:ascii="Times New Roman" w:hAnsi="Times New Roman"/>
          <w:bCs/>
          <w:color w:val="000000"/>
        </w:rPr>
        <w:t>,и</w:t>
      </w:r>
      <w:proofErr w:type="gramEnd"/>
      <w:r w:rsidRPr="00C4356B">
        <w:rPr>
          <w:rFonts w:ascii="Times New Roman" w:hAnsi="Times New Roman"/>
          <w:bCs/>
          <w:color w:val="000000"/>
        </w:rPr>
        <w:t>зд-во</w:t>
      </w:r>
      <w:proofErr w:type="spellEnd"/>
      <w:r w:rsidRPr="00C4356B">
        <w:rPr>
          <w:rFonts w:ascii="Times New Roman" w:hAnsi="Times New Roman"/>
          <w:bCs/>
          <w:color w:val="000000"/>
        </w:rPr>
        <w:t xml:space="preserve"> «Просвещение»</w:t>
      </w:r>
      <w:r>
        <w:rPr>
          <w:rFonts w:ascii="Times New Roman" w:hAnsi="Times New Roman"/>
          <w:bCs/>
          <w:color w:val="000000"/>
        </w:rPr>
        <w:t>, Москва, 2016год.</w:t>
      </w:r>
    </w:p>
    <w:p w:rsidR="0078006E" w:rsidRPr="00AC3161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4.Рабочие тетради к у</w:t>
      </w:r>
      <w:r w:rsidRPr="00C4356B">
        <w:rPr>
          <w:rFonts w:ascii="Times New Roman" w:hAnsi="Times New Roman"/>
          <w:bCs/>
          <w:color w:val="000000"/>
        </w:rPr>
        <w:t>чебник</w:t>
      </w:r>
      <w:r>
        <w:rPr>
          <w:rFonts w:ascii="Times New Roman" w:hAnsi="Times New Roman"/>
          <w:bCs/>
          <w:color w:val="000000"/>
        </w:rPr>
        <w:t>у русский языку для 2 класса, в 2</w:t>
      </w:r>
      <w:r w:rsidRPr="00C4356B">
        <w:rPr>
          <w:rFonts w:ascii="Times New Roman" w:hAnsi="Times New Roman"/>
          <w:bCs/>
          <w:color w:val="000000"/>
        </w:rPr>
        <w:t xml:space="preserve">-х частях, </w:t>
      </w:r>
      <w:proofErr w:type="spellStart"/>
      <w:r w:rsidRPr="00C4356B">
        <w:rPr>
          <w:rFonts w:ascii="Times New Roman" w:hAnsi="Times New Roman"/>
          <w:bCs/>
          <w:color w:val="000000"/>
        </w:rPr>
        <w:t>автор</w:t>
      </w:r>
      <w:r>
        <w:rPr>
          <w:rFonts w:ascii="Times New Roman" w:hAnsi="Times New Roman"/>
          <w:bCs/>
          <w:color w:val="000000"/>
        </w:rPr>
        <w:t>Л.Ф</w:t>
      </w:r>
      <w:proofErr w:type="spellEnd"/>
      <w:r>
        <w:rPr>
          <w:rFonts w:ascii="Times New Roman" w:hAnsi="Times New Roman"/>
          <w:bCs/>
          <w:color w:val="000000"/>
        </w:rPr>
        <w:t>. Климанова, Т. В. Бабушкина</w:t>
      </w:r>
      <w:r w:rsidRPr="00C4356B">
        <w:rPr>
          <w:rFonts w:ascii="Times New Roman" w:hAnsi="Times New Roman"/>
          <w:bCs/>
          <w:color w:val="000000"/>
        </w:rPr>
        <w:t>, изд-во «Просвещение»</w:t>
      </w:r>
      <w:r w:rsidR="007F10C7">
        <w:rPr>
          <w:rFonts w:ascii="Times New Roman" w:hAnsi="Times New Roman"/>
          <w:bCs/>
          <w:color w:val="000000"/>
        </w:rPr>
        <w:t>, Москва, 2018</w:t>
      </w:r>
      <w:r>
        <w:rPr>
          <w:rFonts w:ascii="Times New Roman" w:hAnsi="Times New Roman"/>
          <w:bCs/>
          <w:color w:val="000000"/>
        </w:rPr>
        <w:t xml:space="preserve"> год.</w:t>
      </w:r>
    </w:p>
    <w:p w:rsidR="0078006E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5.Тренировочные и проверочные работы по русскому языку для 2 класса С. Ю. Михайловой, УМК «Перспектива», </w:t>
      </w:r>
      <w:r w:rsidRPr="00C4356B">
        <w:rPr>
          <w:rFonts w:ascii="Times New Roman" w:hAnsi="Times New Roman"/>
          <w:bCs/>
          <w:color w:val="000000"/>
        </w:rPr>
        <w:t>изд-во «Просвещение»</w:t>
      </w:r>
      <w:r w:rsidR="007F10C7">
        <w:rPr>
          <w:rFonts w:ascii="Times New Roman" w:hAnsi="Times New Roman"/>
          <w:bCs/>
          <w:color w:val="000000"/>
        </w:rPr>
        <w:t>, Москва, 2018</w:t>
      </w:r>
      <w:r>
        <w:rPr>
          <w:rFonts w:ascii="Times New Roman" w:hAnsi="Times New Roman"/>
          <w:bCs/>
          <w:color w:val="000000"/>
        </w:rPr>
        <w:t xml:space="preserve"> год.</w:t>
      </w:r>
    </w:p>
    <w:p w:rsidR="0078006E" w:rsidRPr="00AC3161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6.</w:t>
      </w:r>
      <w:proofErr w:type="gramStart"/>
      <w:r>
        <w:rPr>
          <w:rFonts w:ascii="Times New Roman" w:hAnsi="Times New Roman"/>
          <w:bCs/>
          <w:color w:val="000000"/>
        </w:rPr>
        <w:t>Контроль-измерительные</w:t>
      </w:r>
      <w:proofErr w:type="gramEnd"/>
      <w:r>
        <w:rPr>
          <w:rFonts w:ascii="Times New Roman" w:hAnsi="Times New Roman"/>
          <w:bCs/>
          <w:color w:val="000000"/>
        </w:rPr>
        <w:t xml:space="preserve"> материалы по русскому языку для 2 класса, сост. В. А. </w:t>
      </w:r>
      <w:proofErr w:type="spellStart"/>
      <w:r>
        <w:rPr>
          <w:rFonts w:ascii="Times New Roman" w:hAnsi="Times New Roman"/>
          <w:bCs/>
          <w:color w:val="000000"/>
        </w:rPr>
        <w:t>Синякова</w:t>
      </w:r>
      <w:proofErr w:type="spellEnd"/>
      <w:r>
        <w:rPr>
          <w:rFonts w:ascii="Times New Roman" w:hAnsi="Times New Roman"/>
          <w:bCs/>
          <w:color w:val="000000"/>
        </w:rPr>
        <w:t>, изд-во "</w:t>
      </w:r>
      <w:proofErr w:type="spellStart"/>
      <w:r>
        <w:rPr>
          <w:rFonts w:ascii="Times New Roman" w:hAnsi="Times New Roman"/>
          <w:bCs/>
          <w:color w:val="000000"/>
        </w:rPr>
        <w:t>Вако</w:t>
      </w:r>
      <w:proofErr w:type="spellEnd"/>
      <w:r>
        <w:rPr>
          <w:rFonts w:ascii="Times New Roman" w:hAnsi="Times New Roman"/>
          <w:bCs/>
          <w:color w:val="000000"/>
        </w:rPr>
        <w:t>" Москва 2012год.</w:t>
      </w:r>
    </w:p>
    <w:p w:rsidR="0078006E" w:rsidRPr="00C4356B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7.</w:t>
      </w:r>
      <w:r w:rsidRPr="00C4356B">
        <w:rPr>
          <w:rFonts w:ascii="Times New Roman" w:hAnsi="Times New Roman"/>
          <w:bCs/>
          <w:color w:val="000000"/>
        </w:rPr>
        <w:t xml:space="preserve">Методические рекомендации для учителя к учебнику </w:t>
      </w:r>
      <w:r>
        <w:rPr>
          <w:rFonts w:ascii="Times New Roman" w:hAnsi="Times New Roman"/>
          <w:bCs/>
          <w:color w:val="000000"/>
        </w:rPr>
        <w:t xml:space="preserve">Русского языка </w:t>
      </w:r>
      <w:r w:rsidRPr="00C4356B">
        <w:rPr>
          <w:rFonts w:ascii="Times New Roman" w:hAnsi="Times New Roman"/>
          <w:bCs/>
          <w:color w:val="000000"/>
        </w:rPr>
        <w:t>для 2 класса.</w:t>
      </w:r>
    </w:p>
    <w:p w:rsidR="0078006E" w:rsidRPr="00C4356B" w:rsidRDefault="0078006E" w:rsidP="0078006E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/>
          <w:b/>
          <w:bCs/>
          <w:color w:val="000000"/>
        </w:rPr>
      </w:pPr>
      <w:r w:rsidRPr="00C4356B">
        <w:rPr>
          <w:rFonts w:ascii="Times New Roman" w:hAnsi="Times New Roman"/>
          <w:b/>
          <w:bCs/>
          <w:color w:val="000000"/>
        </w:rPr>
        <w:t>Интернет-ресурсы.</w:t>
      </w:r>
    </w:p>
    <w:p w:rsidR="0078006E" w:rsidRPr="00C4356B" w:rsidRDefault="0078006E" w:rsidP="0078006E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Pr="00C4356B">
        <w:rPr>
          <w:rFonts w:ascii="Times New Roman" w:hAnsi="Times New Roman"/>
          <w:color w:val="000000"/>
        </w:rPr>
        <w:t xml:space="preserve"> Единая коллекция Цифровых Образовательных Ресурсов. – Режим доступа</w:t>
      </w:r>
      <w:proofErr w:type="gramStart"/>
      <w:r w:rsidRPr="00C4356B">
        <w:rPr>
          <w:rFonts w:ascii="Times New Roman" w:hAnsi="Times New Roman"/>
          <w:color w:val="000000"/>
        </w:rPr>
        <w:t xml:space="preserve"> :</w:t>
      </w:r>
      <w:proofErr w:type="gramEnd"/>
      <w:r w:rsidRPr="00C4356B">
        <w:rPr>
          <w:rFonts w:ascii="Times New Roman" w:hAnsi="Times New Roman"/>
          <w:color w:val="000000"/>
        </w:rPr>
        <w:t xml:space="preserve"> http://school-collection.edu.ru</w:t>
      </w:r>
    </w:p>
    <w:p w:rsidR="003F5C16" w:rsidRPr="003F5C16" w:rsidRDefault="0078006E" w:rsidP="003F5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2.</w:t>
      </w:r>
      <w:r w:rsidRPr="00C4356B">
        <w:rPr>
          <w:rFonts w:ascii="Times New Roman" w:hAnsi="Times New Roman"/>
          <w:color w:val="000000"/>
        </w:rPr>
        <w:t>Презентации уроков «Начальная школа». – Режим доступа</w:t>
      </w:r>
      <w:proofErr w:type="gramStart"/>
      <w:r w:rsidRPr="00C4356B">
        <w:rPr>
          <w:rFonts w:ascii="Times New Roman" w:hAnsi="Times New Roman"/>
          <w:color w:val="000000"/>
        </w:rPr>
        <w:t xml:space="preserve"> </w:t>
      </w:r>
      <w:r w:rsidRPr="003F5C16">
        <w:rPr>
          <w:rFonts w:ascii="Times New Roman" w:hAnsi="Times New Roman"/>
        </w:rPr>
        <w:t>:</w:t>
      </w:r>
      <w:proofErr w:type="gramEnd"/>
      <w:r w:rsidRPr="003F5C16">
        <w:rPr>
          <w:rFonts w:ascii="Times New Roman" w:hAnsi="Times New Roman"/>
        </w:rPr>
        <w:t xml:space="preserve"> </w:t>
      </w:r>
      <w:hyperlink r:id="rId8" w:history="1">
        <w:r w:rsidR="003F5C16" w:rsidRPr="003F5C16">
          <w:rPr>
            <w:rStyle w:val="a4"/>
            <w:rFonts w:ascii="Times New Roman" w:hAnsi="Times New Roman"/>
            <w:color w:val="auto"/>
            <w:sz w:val="24"/>
            <w:szCs w:val="24"/>
          </w:rPr>
          <w:t>http://www.prosv.ru/umk/perspektiva</w:t>
        </w:r>
      </w:hyperlink>
    </w:p>
    <w:p w:rsidR="004E122E" w:rsidRPr="003F5C16" w:rsidRDefault="004E122E" w:rsidP="0078006E">
      <w:pPr>
        <w:rPr>
          <w:rFonts w:ascii="Times New Roman" w:hAnsi="Times New Roman" w:cs="Times New Roman"/>
          <w:sz w:val="24"/>
          <w:szCs w:val="24"/>
        </w:rPr>
      </w:pPr>
    </w:p>
    <w:sectPr w:rsidR="004E122E" w:rsidRPr="003F5C16" w:rsidSect="005556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16A" w:rsidRDefault="00D5116A" w:rsidP="00307DA7">
      <w:pPr>
        <w:spacing w:after="0" w:line="240" w:lineRule="auto"/>
      </w:pPr>
      <w:r>
        <w:separator/>
      </w:r>
    </w:p>
  </w:endnote>
  <w:endnote w:type="continuationSeparator" w:id="0">
    <w:p w:rsidR="00D5116A" w:rsidRDefault="00D5116A" w:rsidP="003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16A" w:rsidRDefault="00D5116A" w:rsidP="00307DA7">
      <w:pPr>
        <w:spacing w:after="0" w:line="240" w:lineRule="auto"/>
      </w:pPr>
      <w:r>
        <w:separator/>
      </w:r>
    </w:p>
  </w:footnote>
  <w:footnote w:type="continuationSeparator" w:id="0">
    <w:p w:rsidR="00D5116A" w:rsidRDefault="00D5116A" w:rsidP="00307DA7">
      <w:pPr>
        <w:spacing w:after="0" w:line="240" w:lineRule="auto"/>
      </w:pPr>
      <w:r>
        <w:continuationSeparator/>
      </w:r>
    </w:p>
  </w:footnote>
  <w:footnote w:id="1">
    <w:p w:rsidR="00D5116A" w:rsidRDefault="00D5116A" w:rsidP="004A283F">
      <w:r>
        <w:rPr>
          <w:rStyle w:val="af1"/>
        </w:rPr>
        <w:footnoteRef/>
      </w:r>
      <w:r>
        <w:br w:type="page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2DD3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1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1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15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Num1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1607906"/>
    <w:multiLevelType w:val="hybridMultilevel"/>
    <w:tmpl w:val="71C2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8A0B61"/>
    <w:multiLevelType w:val="hybridMultilevel"/>
    <w:tmpl w:val="621C2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7A210E6"/>
    <w:multiLevelType w:val="hybridMultilevel"/>
    <w:tmpl w:val="329AB3AE"/>
    <w:lvl w:ilvl="0" w:tplc="AB5C97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B1D0086"/>
    <w:multiLevelType w:val="hybridMultilevel"/>
    <w:tmpl w:val="8DBAAC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4C615FE"/>
    <w:multiLevelType w:val="hybridMultilevel"/>
    <w:tmpl w:val="ED7EA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0C419A"/>
    <w:multiLevelType w:val="hybridMultilevel"/>
    <w:tmpl w:val="A4BE8FAA"/>
    <w:lvl w:ilvl="0" w:tplc="E5AEF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90012"/>
    <w:multiLevelType w:val="hybridMultilevel"/>
    <w:tmpl w:val="DF68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177C8"/>
    <w:multiLevelType w:val="hybridMultilevel"/>
    <w:tmpl w:val="0D1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24704C"/>
    <w:multiLevelType w:val="hybridMultilevel"/>
    <w:tmpl w:val="E4982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80DEC"/>
    <w:multiLevelType w:val="hybridMultilevel"/>
    <w:tmpl w:val="8D00A0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3E4643C3"/>
    <w:multiLevelType w:val="hybridMultilevel"/>
    <w:tmpl w:val="94DA08A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486E8C"/>
    <w:multiLevelType w:val="hybridMultilevel"/>
    <w:tmpl w:val="40F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61B15"/>
    <w:multiLevelType w:val="hybridMultilevel"/>
    <w:tmpl w:val="3E2A1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31CB5"/>
    <w:multiLevelType w:val="hybridMultilevel"/>
    <w:tmpl w:val="E6C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12BC"/>
    <w:multiLevelType w:val="hybridMultilevel"/>
    <w:tmpl w:val="BD86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490A32"/>
    <w:multiLevelType w:val="hybridMultilevel"/>
    <w:tmpl w:val="B8624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914EE4"/>
    <w:multiLevelType w:val="hybridMultilevel"/>
    <w:tmpl w:val="61D247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0A2C"/>
    <w:multiLevelType w:val="hybridMultilevel"/>
    <w:tmpl w:val="C638F9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A834516"/>
    <w:multiLevelType w:val="hybridMultilevel"/>
    <w:tmpl w:val="45A4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26"/>
  </w:num>
  <w:num w:numId="19">
    <w:abstractNumId w:val="28"/>
  </w:num>
  <w:num w:numId="20">
    <w:abstractNumId w:val="29"/>
  </w:num>
  <w:num w:numId="21">
    <w:abstractNumId w:val="21"/>
  </w:num>
  <w:num w:numId="22">
    <w:abstractNumId w:val="15"/>
  </w:num>
  <w:num w:numId="23">
    <w:abstractNumId w:val="25"/>
  </w:num>
  <w:num w:numId="24">
    <w:abstractNumId w:val="14"/>
  </w:num>
  <w:num w:numId="25">
    <w:abstractNumId w:val="30"/>
  </w:num>
  <w:num w:numId="26">
    <w:abstractNumId w:val="27"/>
  </w:num>
  <w:num w:numId="27">
    <w:abstractNumId w:val="19"/>
  </w:num>
  <w:num w:numId="28">
    <w:abstractNumId w:val="16"/>
  </w:num>
  <w:num w:numId="29">
    <w:abstractNumId w:val="20"/>
  </w:num>
  <w:num w:numId="30">
    <w:abstractNumId w:val="32"/>
  </w:num>
  <w:num w:numId="31">
    <w:abstractNumId w:val="23"/>
  </w:num>
  <w:num w:numId="32">
    <w:abstractNumId w:val="17"/>
  </w:num>
  <w:num w:numId="33">
    <w:abstractNumId w:val="31"/>
  </w:num>
  <w:num w:numId="34">
    <w:abstractNumId w:val="0"/>
    <w:lvlOverride w:ilvl="0">
      <w:lvl w:ilvl="0">
        <w:numFmt w:val="bullet"/>
        <w:lvlText w:val="•"/>
        <w:legacy w:legacy="1" w:legacySpace="0" w:legacyIndent="347"/>
        <w:lvlJc w:val="left"/>
        <w:rPr>
          <w:rFonts w:ascii="Times New Roman" w:hAnsi="Times New Roman" w:hint="default"/>
        </w:rPr>
      </w:lvl>
    </w:lvlOverride>
  </w:num>
  <w:num w:numId="3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9A4"/>
    <w:rsid w:val="0000570B"/>
    <w:rsid w:val="00006F53"/>
    <w:rsid w:val="000301A7"/>
    <w:rsid w:val="00050CCA"/>
    <w:rsid w:val="00080217"/>
    <w:rsid w:val="000A26F9"/>
    <w:rsid w:val="000B495F"/>
    <w:rsid w:val="000B6733"/>
    <w:rsid w:val="000C03C0"/>
    <w:rsid w:val="000C5A72"/>
    <w:rsid w:val="000C6E9E"/>
    <w:rsid w:val="00107555"/>
    <w:rsid w:val="00146412"/>
    <w:rsid w:val="00166063"/>
    <w:rsid w:val="001A3732"/>
    <w:rsid w:val="001C6EE1"/>
    <w:rsid w:val="001F79D9"/>
    <w:rsid w:val="00206769"/>
    <w:rsid w:val="002444CF"/>
    <w:rsid w:val="00252CCB"/>
    <w:rsid w:val="00292E42"/>
    <w:rsid w:val="00297FEC"/>
    <w:rsid w:val="00303E14"/>
    <w:rsid w:val="00307DA7"/>
    <w:rsid w:val="00310D85"/>
    <w:rsid w:val="00366CC2"/>
    <w:rsid w:val="003C46E5"/>
    <w:rsid w:val="003F5C16"/>
    <w:rsid w:val="003F6DCF"/>
    <w:rsid w:val="00433CF0"/>
    <w:rsid w:val="0047584F"/>
    <w:rsid w:val="00480D06"/>
    <w:rsid w:val="004A283F"/>
    <w:rsid w:val="004A4862"/>
    <w:rsid w:val="004E0A69"/>
    <w:rsid w:val="004E122E"/>
    <w:rsid w:val="004E165A"/>
    <w:rsid w:val="004E7B34"/>
    <w:rsid w:val="004F01AB"/>
    <w:rsid w:val="005013A6"/>
    <w:rsid w:val="00530454"/>
    <w:rsid w:val="0055388D"/>
    <w:rsid w:val="005556DE"/>
    <w:rsid w:val="005A6016"/>
    <w:rsid w:val="005D38B3"/>
    <w:rsid w:val="005F4035"/>
    <w:rsid w:val="00605371"/>
    <w:rsid w:val="006331B8"/>
    <w:rsid w:val="0069270C"/>
    <w:rsid w:val="006A6C30"/>
    <w:rsid w:val="00702B04"/>
    <w:rsid w:val="00704EB9"/>
    <w:rsid w:val="00745EAF"/>
    <w:rsid w:val="0078006E"/>
    <w:rsid w:val="00794FD3"/>
    <w:rsid w:val="007C4DF3"/>
    <w:rsid w:val="007C551D"/>
    <w:rsid w:val="007E59C8"/>
    <w:rsid w:val="007F1017"/>
    <w:rsid w:val="007F10C7"/>
    <w:rsid w:val="00815CBF"/>
    <w:rsid w:val="00891ECC"/>
    <w:rsid w:val="008F57E0"/>
    <w:rsid w:val="00914A8B"/>
    <w:rsid w:val="00922EC8"/>
    <w:rsid w:val="0093720A"/>
    <w:rsid w:val="00961BF6"/>
    <w:rsid w:val="009903CD"/>
    <w:rsid w:val="009B3498"/>
    <w:rsid w:val="00A20153"/>
    <w:rsid w:val="00A3121C"/>
    <w:rsid w:val="00A82376"/>
    <w:rsid w:val="00AC103C"/>
    <w:rsid w:val="00AC277A"/>
    <w:rsid w:val="00B00232"/>
    <w:rsid w:val="00B20BB4"/>
    <w:rsid w:val="00B807D5"/>
    <w:rsid w:val="00BC5AB0"/>
    <w:rsid w:val="00BD79A4"/>
    <w:rsid w:val="00C11AB4"/>
    <w:rsid w:val="00C31E83"/>
    <w:rsid w:val="00C67631"/>
    <w:rsid w:val="00C70F14"/>
    <w:rsid w:val="00C8429E"/>
    <w:rsid w:val="00C857D4"/>
    <w:rsid w:val="00CA57F9"/>
    <w:rsid w:val="00CD0E4E"/>
    <w:rsid w:val="00CE491E"/>
    <w:rsid w:val="00CE5444"/>
    <w:rsid w:val="00D25E52"/>
    <w:rsid w:val="00D5116A"/>
    <w:rsid w:val="00D529E6"/>
    <w:rsid w:val="00D905FA"/>
    <w:rsid w:val="00DA65C4"/>
    <w:rsid w:val="00DB02DC"/>
    <w:rsid w:val="00DC7EFD"/>
    <w:rsid w:val="00DF3CA0"/>
    <w:rsid w:val="00DF54AA"/>
    <w:rsid w:val="00E04D29"/>
    <w:rsid w:val="00E12A7A"/>
    <w:rsid w:val="00E16A81"/>
    <w:rsid w:val="00E73955"/>
    <w:rsid w:val="00E82C42"/>
    <w:rsid w:val="00E921EB"/>
    <w:rsid w:val="00EB3438"/>
    <w:rsid w:val="00F31395"/>
    <w:rsid w:val="00F32277"/>
    <w:rsid w:val="00F361FD"/>
    <w:rsid w:val="00F45436"/>
    <w:rsid w:val="00F52FC0"/>
    <w:rsid w:val="00FD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06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D0E4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CD0E4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D0E4E"/>
    <w:rPr>
      <w:rFonts w:ascii="Arial" w:hAnsi="Arial" w:cs="Arial"/>
      <w:b/>
      <w:bCs/>
      <w:sz w:val="18"/>
      <w:szCs w:val="18"/>
    </w:rPr>
  </w:style>
  <w:style w:type="paragraph" w:customStyle="1" w:styleId="ParagraphStyle">
    <w:name w:val="Paragraph Style"/>
    <w:rsid w:val="00CD0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9">
    <w:name w:val="c19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CD0E4E"/>
  </w:style>
  <w:style w:type="paragraph" w:customStyle="1" w:styleId="c3">
    <w:name w:val="c3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0E4E"/>
  </w:style>
  <w:style w:type="character" w:customStyle="1" w:styleId="c37">
    <w:name w:val="c37"/>
    <w:rsid w:val="00CD0E4E"/>
  </w:style>
  <w:style w:type="character" w:styleId="a4">
    <w:name w:val="Hyperlink"/>
    <w:uiPriority w:val="99"/>
    <w:rsid w:val="00CD0E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DA7"/>
  </w:style>
  <w:style w:type="paragraph" w:styleId="a7">
    <w:name w:val="footer"/>
    <w:basedOn w:val="a"/>
    <w:link w:val="a8"/>
    <w:uiPriority w:val="99"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DA7"/>
  </w:style>
  <w:style w:type="paragraph" w:styleId="a9">
    <w:name w:val="Normal (Web)"/>
    <w:basedOn w:val="a"/>
    <w:uiPriority w:val="99"/>
    <w:unhideWhenUsed/>
    <w:rsid w:val="00E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b"/>
    <w:locked/>
    <w:rsid w:val="00E921EB"/>
    <w:rPr>
      <w:rFonts w:ascii="Calibri" w:eastAsia="Calibri" w:hAnsi="Calibri"/>
    </w:rPr>
  </w:style>
  <w:style w:type="paragraph" w:styleId="ab">
    <w:name w:val="No Spacing"/>
    <w:link w:val="aa"/>
    <w:qFormat/>
    <w:rsid w:val="00E921EB"/>
    <w:pPr>
      <w:spacing w:after="0" w:line="240" w:lineRule="auto"/>
    </w:pPr>
    <w:rPr>
      <w:rFonts w:ascii="Calibri" w:eastAsia="Calibri" w:hAnsi="Calibri"/>
    </w:rPr>
  </w:style>
  <w:style w:type="table" w:styleId="ac">
    <w:name w:val="Table Grid"/>
    <w:basedOn w:val="a1"/>
    <w:rsid w:val="00E921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F3CA0"/>
    <w:rPr>
      <w:b/>
      <w:bCs/>
    </w:rPr>
  </w:style>
  <w:style w:type="character" w:styleId="ae">
    <w:name w:val="Emphasis"/>
    <w:basedOn w:val="a0"/>
    <w:uiPriority w:val="20"/>
    <w:qFormat/>
    <w:rsid w:val="00DF3CA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F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C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9E6"/>
    <w:pPr>
      <w:autoSpaceDE w:val="0"/>
      <w:autoSpaceDN w:val="0"/>
      <w:adjustRightInd w:val="0"/>
      <w:spacing w:after="0" w:line="240" w:lineRule="auto"/>
    </w:pPr>
    <w:rPr>
      <w:rFonts w:ascii="PFMIC N+ Newton C San Pin" w:eastAsia="Calibri" w:hAnsi="PFMIC N+ Newton C San Pin" w:cs="PFMIC N+ Newton C San Pin"/>
      <w:color w:val="000000"/>
      <w:sz w:val="24"/>
      <w:szCs w:val="24"/>
      <w:lang w:eastAsia="en-US"/>
    </w:rPr>
  </w:style>
  <w:style w:type="paragraph" w:customStyle="1" w:styleId="u-2-msonormal">
    <w:name w:val="u-2-msonormal"/>
    <w:basedOn w:val="a"/>
    <w:rsid w:val="004A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имвол сноски"/>
    <w:rsid w:val="004A283F"/>
    <w:rPr>
      <w:vertAlign w:val="superscript"/>
    </w:rPr>
  </w:style>
  <w:style w:type="character" w:styleId="af2">
    <w:name w:val="footnote reference"/>
    <w:rsid w:val="004A283F"/>
    <w:rPr>
      <w:vertAlign w:val="superscript"/>
    </w:rPr>
  </w:style>
  <w:style w:type="paragraph" w:customStyle="1" w:styleId="1">
    <w:name w:val="Обычный (веб)1"/>
    <w:basedOn w:val="a"/>
    <w:rsid w:val="004A283F"/>
    <w:pPr>
      <w:suppressAutoHyphens/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8006E"/>
    <w:rPr>
      <w:rFonts w:ascii="Cambria" w:eastAsia="Times New Roman" w:hAnsi="Cambria" w:cs="Times New Roman"/>
      <w:b/>
      <w:bCs/>
      <w:color w:val="4F81BD"/>
    </w:rPr>
  </w:style>
  <w:style w:type="character" w:customStyle="1" w:styleId="c1">
    <w:name w:val="c1"/>
    <w:basedOn w:val="a0"/>
    <w:rsid w:val="0078006E"/>
  </w:style>
  <w:style w:type="character" w:customStyle="1" w:styleId="c0">
    <w:name w:val="c0"/>
    <w:basedOn w:val="a0"/>
    <w:rsid w:val="0078006E"/>
  </w:style>
  <w:style w:type="paragraph" w:customStyle="1" w:styleId="10">
    <w:name w:val="Абзац списка1"/>
    <w:basedOn w:val="a"/>
    <w:rsid w:val="007800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">
    <w:name w:val="Заголовок4"/>
    <w:basedOn w:val="3"/>
    <w:link w:val="40"/>
    <w:autoRedefine/>
    <w:rsid w:val="0078006E"/>
    <w:pPr>
      <w:keepLines w:val="0"/>
      <w:tabs>
        <w:tab w:val="left" w:pos="851"/>
      </w:tabs>
      <w:spacing w:before="0" w:line="240" w:lineRule="auto"/>
      <w:jc w:val="center"/>
    </w:pPr>
    <w:rPr>
      <w:rFonts w:ascii="Times New Roman" w:hAnsi="Times New Roman"/>
      <w:color w:val="auto"/>
      <w:spacing w:val="-4"/>
      <w:sz w:val="24"/>
      <w:szCs w:val="24"/>
    </w:rPr>
  </w:style>
  <w:style w:type="character" w:customStyle="1" w:styleId="40">
    <w:name w:val="Заголовок4 Знак"/>
    <w:link w:val="4"/>
    <w:rsid w:val="0078006E"/>
    <w:rPr>
      <w:rFonts w:ascii="Times New Roman" w:eastAsia="Times New Roman" w:hAnsi="Times New Roman" w:cs="Times New Roman"/>
      <w:b/>
      <w:bCs/>
      <w:spacing w:val="-4"/>
      <w:sz w:val="24"/>
      <w:szCs w:val="24"/>
    </w:rPr>
  </w:style>
  <w:style w:type="paragraph" w:customStyle="1" w:styleId="ConsPlusNormal">
    <w:name w:val="ConsPlusNormal"/>
    <w:rsid w:val="00780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AE45-C30C-499E-B151-A9E5FACB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6</Pages>
  <Words>7215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cp:lastPrinted>2017-09-14T12:38:00Z</cp:lastPrinted>
  <dcterms:created xsi:type="dcterms:W3CDTF">2016-09-05T22:42:00Z</dcterms:created>
  <dcterms:modified xsi:type="dcterms:W3CDTF">2019-04-07T09:19:00Z</dcterms:modified>
</cp:coreProperties>
</file>